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24" w:rsidRPr="00507224" w:rsidRDefault="005072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эр: </w:t>
      </w:r>
      <w:r w:rsidRPr="00507224">
        <w:rPr>
          <w:rFonts w:ascii="Times New Roman" w:hAnsi="Times New Roman" w:cs="Times New Roman"/>
          <w:i/>
          <w:sz w:val="28"/>
          <w:szCs w:val="28"/>
        </w:rPr>
        <w:t>Дунейр усак1уэхэм, композиторхэм</w:t>
      </w:r>
      <w:r w:rsidR="00D93B02">
        <w:rPr>
          <w:rFonts w:ascii="Times New Roman" w:hAnsi="Times New Roman" w:cs="Times New Roman"/>
          <w:i/>
          <w:sz w:val="28"/>
          <w:szCs w:val="28"/>
        </w:rPr>
        <w:t>,</w:t>
      </w:r>
      <w:r w:rsidRPr="00507224">
        <w:rPr>
          <w:rFonts w:ascii="Times New Roman" w:hAnsi="Times New Roman" w:cs="Times New Roman"/>
          <w:i/>
          <w:sz w:val="28"/>
          <w:szCs w:val="28"/>
        </w:rPr>
        <w:t xml:space="preserve"> сурэтыщ1хэм я нэк1э.</w:t>
      </w:r>
    </w:p>
    <w:p w:rsidR="00507224" w:rsidRPr="00507224" w:rsidRDefault="005072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адыхэр: </w:t>
      </w:r>
      <w:r w:rsidRPr="00507224">
        <w:rPr>
          <w:rFonts w:ascii="Times New Roman" w:hAnsi="Times New Roman" w:cs="Times New Roman"/>
          <w:i/>
          <w:sz w:val="28"/>
          <w:szCs w:val="28"/>
        </w:rPr>
        <w:t>1)еджак1уэхэм усак1уэхэу Щоджэнц1ык1у Алий, Пушкин Александр, Кулиев Къайсын сымэ я дуней еплъык1эхэр зэрегъэгъэпщэн; композитэрхэу П. Чайковскэмрэ Э.Григрэ я 1эдакъэщ1эк1хэм щыгъэгъуэзэн; сурэтыщ1 ц1эры1уэхэр ягъэц1ыхун. 2)Дыкъэзыухъуреихь дунейр хъумэн зэрыхуейр ягурыгъэ1уэн</w:t>
      </w:r>
      <w:r w:rsidRPr="005072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07224" w:rsidRPr="00507224" w:rsidRDefault="00507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ым къыщыгъэсэбэпыпхъэхэр: </w:t>
      </w:r>
      <w:r w:rsidRPr="00507224">
        <w:rPr>
          <w:rFonts w:ascii="Times New Roman" w:hAnsi="Times New Roman" w:cs="Times New Roman"/>
          <w:sz w:val="28"/>
          <w:szCs w:val="28"/>
        </w:rPr>
        <w:t>интерактивнэ доскар, сурэтхэр, музыкальнэ произведенэхэр.</w:t>
      </w:r>
    </w:p>
    <w:p w:rsidR="00507224" w:rsidRDefault="005072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ым и ек1уэк1ык1эр</w:t>
      </w:r>
    </w:p>
    <w:p w:rsidR="00EF5CC6" w:rsidRPr="00770278" w:rsidRDefault="00507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770278">
        <w:rPr>
          <w:rFonts w:ascii="Times New Roman" w:hAnsi="Times New Roman" w:cs="Times New Roman"/>
          <w:sz w:val="28"/>
          <w:szCs w:val="28"/>
        </w:rPr>
        <w:t>)</w:t>
      </w:r>
      <w:r w:rsidR="00EF5CC6" w:rsidRPr="00770278">
        <w:rPr>
          <w:rFonts w:ascii="Times New Roman" w:hAnsi="Times New Roman" w:cs="Times New Roman"/>
          <w:sz w:val="28"/>
          <w:szCs w:val="28"/>
        </w:rPr>
        <w:t xml:space="preserve"> Сыт хуэдэ гъэм и зэман усэхэм къыщыгъэлъэгъуар?</w:t>
      </w:r>
    </w:p>
    <w:p w:rsidR="00EF5CC6" w:rsidRPr="00770278" w:rsidRDefault="00EF5CC6">
      <w:pPr>
        <w:rPr>
          <w:rFonts w:ascii="Times New Roman" w:hAnsi="Times New Roman" w:cs="Times New Roman"/>
          <w:sz w:val="28"/>
          <w:szCs w:val="28"/>
        </w:rPr>
      </w:pPr>
      <w:r w:rsidRPr="00770278">
        <w:rPr>
          <w:rFonts w:ascii="Times New Roman" w:hAnsi="Times New Roman" w:cs="Times New Roman"/>
          <w:sz w:val="28"/>
          <w:szCs w:val="28"/>
        </w:rPr>
        <w:t xml:space="preserve">( </w:t>
      </w:r>
      <w:r w:rsidRPr="00770278">
        <w:rPr>
          <w:rFonts w:ascii="Times New Roman" w:hAnsi="Times New Roman" w:cs="Times New Roman"/>
          <w:i/>
          <w:sz w:val="28"/>
          <w:szCs w:val="28"/>
        </w:rPr>
        <w:t>Усэхэм гъатхэр къыщыгъэлъэгъуащ</w:t>
      </w:r>
      <w:r w:rsidRPr="00770278">
        <w:rPr>
          <w:rFonts w:ascii="Times New Roman" w:hAnsi="Times New Roman" w:cs="Times New Roman"/>
          <w:sz w:val="28"/>
          <w:szCs w:val="28"/>
        </w:rPr>
        <w:t>)</w:t>
      </w:r>
    </w:p>
    <w:p w:rsidR="00EF5CC6" w:rsidRPr="00770278" w:rsidRDefault="00770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5CC6" w:rsidRPr="00770278">
        <w:rPr>
          <w:rFonts w:ascii="Times New Roman" w:hAnsi="Times New Roman" w:cs="Times New Roman"/>
          <w:sz w:val="28"/>
          <w:szCs w:val="28"/>
        </w:rPr>
        <w:t>Фэ фигу ирихьрэ гъатхэр? Гъатхэр къыщысам деж сыт хуэдэ гукъыдэж фи1э, сыт зэхэфщ1эрэ?</w:t>
      </w:r>
    </w:p>
    <w:p w:rsidR="00EF5CC6" w:rsidRPr="00770278" w:rsidRDefault="00EF5CC6">
      <w:pPr>
        <w:rPr>
          <w:rFonts w:ascii="Times New Roman" w:hAnsi="Times New Roman" w:cs="Times New Roman"/>
          <w:sz w:val="28"/>
          <w:szCs w:val="28"/>
        </w:rPr>
      </w:pPr>
      <w:r w:rsidRPr="00770278">
        <w:rPr>
          <w:rFonts w:ascii="Times New Roman" w:hAnsi="Times New Roman" w:cs="Times New Roman"/>
          <w:sz w:val="28"/>
          <w:szCs w:val="28"/>
        </w:rPr>
        <w:t xml:space="preserve">( </w:t>
      </w:r>
      <w:r w:rsidRPr="00770278">
        <w:rPr>
          <w:rFonts w:ascii="Times New Roman" w:hAnsi="Times New Roman" w:cs="Times New Roman"/>
          <w:i/>
          <w:sz w:val="28"/>
          <w:szCs w:val="28"/>
        </w:rPr>
        <w:t>Си гугъэмк1э гъатхэр псоми яф1эф1щ. Абы зыгуэрым упегъаплъэ, зэхъуэк1ыныгъэ</w:t>
      </w:r>
      <w:r w:rsidR="003057E6" w:rsidRPr="00770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278">
        <w:rPr>
          <w:rFonts w:ascii="Times New Roman" w:hAnsi="Times New Roman" w:cs="Times New Roman"/>
          <w:i/>
          <w:sz w:val="28"/>
          <w:szCs w:val="28"/>
        </w:rPr>
        <w:t>гуэрхэм ущегъэгугъ ф1ы и лъэныкъуэк1э.)</w:t>
      </w:r>
    </w:p>
    <w:p w:rsidR="00CC5CE1" w:rsidRPr="00770278" w:rsidRDefault="00B9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C5CE1" w:rsidRPr="00770278">
        <w:rPr>
          <w:rFonts w:ascii="Times New Roman" w:hAnsi="Times New Roman" w:cs="Times New Roman"/>
          <w:sz w:val="28"/>
          <w:szCs w:val="28"/>
        </w:rPr>
        <w:t>Сыт хуэдэ зэхъуэк1ыныгъэ къэк1ыгъ</w:t>
      </w:r>
      <w:r w:rsidR="002725C3" w:rsidRPr="00770278">
        <w:rPr>
          <w:rFonts w:ascii="Times New Roman" w:hAnsi="Times New Roman" w:cs="Times New Roman"/>
          <w:sz w:val="28"/>
          <w:szCs w:val="28"/>
        </w:rPr>
        <w:t>э</w:t>
      </w:r>
      <w:r w:rsidR="00CC5CE1" w:rsidRPr="00770278">
        <w:rPr>
          <w:rFonts w:ascii="Times New Roman" w:hAnsi="Times New Roman" w:cs="Times New Roman"/>
          <w:sz w:val="28"/>
          <w:szCs w:val="28"/>
        </w:rPr>
        <w:t>хэм я гъащ1эм къыщыхъурэ мы гъэм и зэманым?</w:t>
      </w:r>
    </w:p>
    <w:p w:rsidR="00CC5CE1" w:rsidRPr="00B93A70" w:rsidRDefault="00CC5CE1">
      <w:pPr>
        <w:rPr>
          <w:rFonts w:ascii="Times New Roman" w:hAnsi="Times New Roman" w:cs="Times New Roman"/>
          <w:i/>
          <w:sz w:val="28"/>
          <w:szCs w:val="28"/>
        </w:rPr>
      </w:pPr>
      <w:r w:rsidRPr="00770278">
        <w:rPr>
          <w:rFonts w:ascii="Times New Roman" w:hAnsi="Times New Roman" w:cs="Times New Roman"/>
          <w:sz w:val="28"/>
          <w:szCs w:val="28"/>
        </w:rPr>
        <w:t>(</w:t>
      </w:r>
      <w:r w:rsidRPr="00B93A70">
        <w:rPr>
          <w:rFonts w:ascii="Times New Roman" w:hAnsi="Times New Roman" w:cs="Times New Roman"/>
          <w:i/>
          <w:sz w:val="28"/>
          <w:szCs w:val="28"/>
        </w:rPr>
        <w:t>Щ1ымахуэ псом жея къэк1ыгъэхэм псэ къахохьэж. Абыхэм тхьэмпэ къапок1э, мэгъагъэ.)</w:t>
      </w:r>
    </w:p>
    <w:p w:rsidR="00CC5CE1" w:rsidRPr="00770278" w:rsidRDefault="00B9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C5CE1" w:rsidRPr="00770278">
        <w:rPr>
          <w:rFonts w:ascii="Times New Roman" w:hAnsi="Times New Roman" w:cs="Times New Roman"/>
          <w:sz w:val="28"/>
          <w:szCs w:val="28"/>
        </w:rPr>
        <w:t>Сыт хуэдэ художественно-изобразительнэ 1эмалхэр къагъэсэбэпа усак1уэхэм?</w:t>
      </w:r>
    </w:p>
    <w:p w:rsidR="000E2C29" w:rsidRPr="00B93A70" w:rsidRDefault="002725C3">
      <w:pPr>
        <w:rPr>
          <w:rFonts w:ascii="Times New Roman" w:hAnsi="Times New Roman" w:cs="Times New Roman"/>
          <w:i/>
          <w:sz w:val="28"/>
          <w:szCs w:val="28"/>
        </w:rPr>
      </w:pPr>
      <w:r w:rsidRPr="00B93A70">
        <w:rPr>
          <w:rFonts w:ascii="Times New Roman" w:hAnsi="Times New Roman" w:cs="Times New Roman"/>
          <w:i/>
          <w:sz w:val="28"/>
          <w:szCs w:val="28"/>
        </w:rPr>
        <w:t>(</w:t>
      </w:r>
      <w:r w:rsidR="00A4652F" w:rsidRPr="00B93A70">
        <w:rPr>
          <w:rFonts w:ascii="Times New Roman" w:hAnsi="Times New Roman" w:cs="Times New Roman"/>
          <w:i/>
          <w:sz w:val="28"/>
          <w:szCs w:val="28"/>
        </w:rPr>
        <w:t xml:space="preserve">Усэхэм куэду </w:t>
      </w:r>
      <w:r w:rsidR="00A4652F" w:rsidRPr="00B93A70">
        <w:rPr>
          <w:rFonts w:ascii="Times New Roman" w:hAnsi="Times New Roman" w:cs="Times New Roman"/>
          <w:b/>
          <w:i/>
          <w:sz w:val="28"/>
          <w:szCs w:val="28"/>
        </w:rPr>
        <w:t>къэгъэпсэуныгъэхэр</w:t>
      </w:r>
      <w:r w:rsidR="00A4652F" w:rsidRPr="00B93A70">
        <w:rPr>
          <w:rFonts w:ascii="Times New Roman" w:hAnsi="Times New Roman" w:cs="Times New Roman"/>
          <w:i/>
          <w:sz w:val="28"/>
          <w:szCs w:val="28"/>
        </w:rPr>
        <w:t xml:space="preserve"> къыщыгъэсэбэпащ, псалъэм папщ1э Жыги, удзи ,ц1ыхуи, 1эщи- псоми ягухэр богъэин;</w:t>
      </w:r>
      <w:r w:rsidR="001913E6" w:rsidRPr="00B93A70">
        <w:rPr>
          <w:rFonts w:ascii="Times New Roman" w:hAnsi="Times New Roman" w:cs="Times New Roman"/>
          <w:i/>
          <w:sz w:val="28"/>
          <w:szCs w:val="28"/>
        </w:rPr>
        <w:t xml:space="preserve"> Щ1ылъэр гуф1эу;</w:t>
      </w:r>
      <w:r w:rsidR="000E2C29" w:rsidRPr="00B93A70">
        <w:rPr>
          <w:i/>
          <w:sz w:val="28"/>
          <w:szCs w:val="28"/>
        </w:rPr>
        <w:t xml:space="preserve"> </w:t>
      </w:r>
      <w:r w:rsidR="000E2C29" w:rsidRPr="00B93A70">
        <w:rPr>
          <w:rFonts w:ascii="Times New Roman" w:hAnsi="Times New Roman" w:cs="Times New Roman"/>
          <w:i/>
          <w:sz w:val="28"/>
          <w:szCs w:val="28"/>
        </w:rPr>
        <w:t>Улыбкой ясною природа</w:t>
      </w:r>
      <w:r w:rsidR="00B93A70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0E2C29" w:rsidRPr="00B93A70">
        <w:rPr>
          <w:rFonts w:ascii="Times New Roman" w:hAnsi="Times New Roman" w:cs="Times New Roman"/>
          <w:i/>
          <w:sz w:val="28"/>
          <w:szCs w:val="28"/>
        </w:rPr>
        <w:t xml:space="preserve">Сквозь сон встречает утро года </w:t>
      </w:r>
      <w:r w:rsidR="00A4652F" w:rsidRPr="00B93A70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A4652F" w:rsidRPr="00B93A70">
        <w:rPr>
          <w:rFonts w:ascii="Times New Roman" w:hAnsi="Times New Roman" w:cs="Times New Roman"/>
          <w:b/>
          <w:i/>
          <w:sz w:val="28"/>
          <w:szCs w:val="28"/>
        </w:rPr>
        <w:t>метафорэхэр</w:t>
      </w:r>
      <w:r w:rsidR="00A4652F" w:rsidRPr="00B93A70">
        <w:rPr>
          <w:rFonts w:ascii="Times New Roman" w:hAnsi="Times New Roman" w:cs="Times New Roman"/>
          <w:i/>
          <w:sz w:val="28"/>
          <w:szCs w:val="28"/>
        </w:rPr>
        <w:t>- пшыналъэр бзэрэбзащ, жырыш лъэщ,сэтей джафэр щыгъын 1увк1э яхуэпэну бэр ягъэш;</w:t>
      </w:r>
      <w:r w:rsidR="000E2C29" w:rsidRPr="00B93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3E6" w:rsidRPr="00B93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3E6" w:rsidRPr="00B93A70">
        <w:rPr>
          <w:rFonts w:ascii="Times New Roman" w:hAnsi="Times New Roman" w:cs="Times New Roman"/>
          <w:b/>
          <w:i/>
          <w:sz w:val="28"/>
          <w:szCs w:val="28"/>
        </w:rPr>
        <w:t>егъэлеиныгъэ</w:t>
      </w:r>
      <w:r w:rsidR="001913E6" w:rsidRPr="00B93A70">
        <w:rPr>
          <w:rFonts w:ascii="Times New Roman" w:hAnsi="Times New Roman" w:cs="Times New Roman"/>
          <w:i/>
          <w:sz w:val="28"/>
          <w:szCs w:val="28"/>
        </w:rPr>
        <w:t xml:space="preserve">- гъущ1ыр 1эк1и къыпхуагъэш, </w:t>
      </w:r>
      <w:r w:rsidR="001913E6" w:rsidRPr="00B93A70">
        <w:rPr>
          <w:rFonts w:ascii="Times New Roman" w:hAnsi="Times New Roman" w:cs="Times New Roman"/>
          <w:b/>
          <w:i/>
          <w:sz w:val="28"/>
          <w:szCs w:val="28"/>
        </w:rPr>
        <w:t>эпитет</w:t>
      </w:r>
      <w:r w:rsidR="001913E6" w:rsidRPr="00B93A70">
        <w:rPr>
          <w:rFonts w:ascii="Times New Roman" w:hAnsi="Times New Roman" w:cs="Times New Roman"/>
          <w:i/>
          <w:sz w:val="28"/>
          <w:szCs w:val="28"/>
        </w:rPr>
        <w:t>-</w:t>
      </w:r>
      <w:r w:rsidR="00F6185E" w:rsidRPr="00B93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3E6" w:rsidRPr="00B93A70">
        <w:rPr>
          <w:rFonts w:ascii="Times New Roman" w:hAnsi="Times New Roman" w:cs="Times New Roman"/>
          <w:i/>
          <w:sz w:val="28"/>
          <w:szCs w:val="28"/>
        </w:rPr>
        <w:t>бзу гъэф1ахэр,</w:t>
      </w:r>
      <w:r w:rsidR="00A4652F" w:rsidRPr="00B93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CE1" w:rsidRPr="00B93A70">
        <w:rPr>
          <w:rFonts w:ascii="Times New Roman" w:hAnsi="Times New Roman" w:cs="Times New Roman"/>
          <w:i/>
          <w:sz w:val="28"/>
          <w:szCs w:val="28"/>
        </w:rPr>
        <w:t>)</w:t>
      </w:r>
    </w:p>
    <w:p w:rsidR="00CC5CE1" w:rsidRPr="00770278" w:rsidRDefault="00B9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913E6" w:rsidRPr="00770278">
        <w:rPr>
          <w:rFonts w:ascii="Times New Roman" w:hAnsi="Times New Roman" w:cs="Times New Roman"/>
          <w:sz w:val="28"/>
          <w:szCs w:val="28"/>
        </w:rPr>
        <w:t>Усэхэм</w:t>
      </w:r>
      <w:r>
        <w:rPr>
          <w:rFonts w:ascii="Times New Roman" w:hAnsi="Times New Roman" w:cs="Times New Roman"/>
          <w:sz w:val="28"/>
          <w:szCs w:val="28"/>
        </w:rPr>
        <w:t xml:space="preserve"> сыт хуэдэ гукъыдэж къыда</w:t>
      </w:r>
      <w:r w:rsidR="00CC5CE1" w:rsidRPr="00770278">
        <w:rPr>
          <w:rFonts w:ascii="Times New Roman" w:hAnsi="Times New Roman" w:cs="Times New Roman"/>
          <w:sz w:val="28"/>
          <w:szCs w:val="28"/>
        </w:rPr>
        <w:t>трэ?</w:t>
      </w:r>
    </w:p>
    <w:p w:rsidR="00CC5CE1" w:rsidRPr="00B93A70" w:rsidRDefault="001913E6">
      <w:pPr>
        <w:rPr>
          <w:rFonts w:ascii="Times New Roman" w:hAnsi="Times New Roman" w:cs="Times New Roman"/>
          <w:i/>
          <w:sz w:val="28"/>
          <w:szCs w:val="28"/>
        </w:rPr>
      </w:pPr>
      <w:r w:rsidRPr="00770278">
        <w:rPr>
          <w:rFonts w:ascii="Times New Roman" w:hAnsi="Times New Roman" w:cs="Times New Roman"/>
          <w:sz w:val="28"/>
          <w:szCs w:val="28"/>
        </w:rPr>
        <w:t>(</w:t>
      </w:r>
      <w:r w:rsidRPr="00B93A70">
        <w:rPr>
          <w:rFonts w:ascii="Times New Roman" w:hAnsi="Times New Roman" w:cs="Times New Roman"/>
          <w:i/>
          <w:sz w:val="28"/>
          <w:szCs w:val="28"/>
        </w:rPr>
        <w:t xml:space="preserve">Усэхэм </w:t>
      </w:r>
      <w:r w:rsidR="00CC5CE1" w:rsidRPr="00B93A70">
        <w:rPr>
          <w:rFonts w:ascii="Times New Roman" w:hAnsi="Times New Roman" w:cs="Times New Roman"/>
          <w:i/>
          <w:sz w:val="28"/>
          <w:szCs w:val="28"/>
        </w:rPr>
        <w:t xml:space="preserve"> дахагъэм ухуе</w:t>
      </w:r>
      <w:r w:rsidRPr="00B93A70">
        <w:rPr>
          <w:rFonts w:ascii="Times New Roman" w:hAnsi="Times New Roman" w:cs="Times New Roman"/>
          <w:i/>
          <w:sz w:val="28"/>
          <w:szCs w:val="28"/>
        </w:rPr>
        <w:t>гъэуш, уигу ф1ы къегъэк1, псэуныгъэм ухуо1э</w:t>
      </w:r>
      <w:r w:rsidR="00CC5CE1" w:rsidRPr="00B93A70">
        <w:rPr>
          <w:rFonts w:ascii="Times New Roman" w:hAnsi="Times New Roman" w:cs="Times New Roman"/>
          <w:i/>
          <w:sz w:val="28"/>
          <w:szCs w:val="28"/>
        </w:rPr>
        <w:t>)</w:t>
      </w:r>
    </w:p>
    <w:p w:rsidR="00B93A70" w:rsidRPr="00770278" w:rsidRDefault="00B93A70" w:rsidP="00B9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770278">
        <w:rPr>
          <w:rFonts w:ascii="Times New Roman" w:hAnsi="Times New Roman" w:cs="Times New Roman"/>
          <w:sz w:val="28"/>
          <w:szCs w:val="28"/>
        </w:rPr>
        <w:t xml:space="preserve"> Иджыпсту дызэдэ1уа макъамэр норвег макъамэтх Григ зэхилъхьащ, зэреджэри "Пщэдджыжьымщ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78">
        <w:rPr>
          <w:rFonts w:ascii="Times New Roman" w:hAnsi="Times New Roman" w:cs="Times New Roman"/>
          <w:sz w:val="28"/>
          <w:szCs w:val="28"/>
        </w:rPr>
        <w:t>Дауэ фегупсысрэ, мы макъамэм гъатхэм и нэщэнэу хэлъыр сыт?</w:t>
      </w:r>
    </w:p>
    <w:p w:rsidR="00B93A70" w:rsidRPr="00B93A70" w:rsidRDefault="00B93A70" w:rsidP="00B93A70">
      <w:pPr>
        <w:rPr>
          <w:rFonts w:ascii="Times New Roman" w:hAnsi="Times New Roman" w:cs="Times New Roman"/>
          <w:i/>
          <w:sz w:val="28"/>
          <w:szCs w:val="28"/>
        </w:rPr>
      </w:pPr>
      <w:r w:rsidRPr="0077027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B93A70">
        <w:rPr>
          <w:rFonts w:ascii="Times New Roman" w:hAnsi="Times New Roman" w:cs="Times New Roman"/>
          <w:i/>
          <w:sz w:val="28"/>
          <w:szCs w:val="28"/>
        </w:rPr>
        <w:t>Гъатхэми пщэдджыжьми псори ихъуреягък1э къызэщ1оушэ. Махуэм ф1ы гуэр узэрыпэплъэм хуэдэщ гъатхэми узэрыщыгугъыр. Ар мы макъамэм тэмэму къыхощ.)</w:t>
      </w:r>
    </w:p>
    <w:p w:rsidR="00CC5CE1" w:rsidRPr="00770278" w:rsidRDefault="00B93A70">
      <w:pPr>
        <w:rPr>
          <w:rFonts w:ascii="Times New Roman" w:hAnsi="Times New Roman" w:cs="Times New Roman"/>
          <w:sz w:val="28"/>
          <w:szCs w:val="28"/>
        </w:rPr>
      </w:pPr>
      <w:r w:rsidRPr="004D5B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5CE1" w:rsidRPr="00770278">
        <w:rPr>
          <w:rFonts w:ascii="Times New Roman" w:hAnsi="Times New Roman" w:cs="Times New Roman"/>
          <w:sz w:val="28"/>
          <w:szCs w:val="28"/>
        </w:rPr>
        <w:t xml:space="preserve"> Сыт хуэдэ гъэм и зэман мы усэхэр зытепсэлъыхьыр?</w:t>
      </w:r>
    </w:p>
    <w:p w:rsidR="00CC5CE1" w:rsidRPr="00B93A70" w:rsidRDefault="00CC5CE1">
      <w:pPr>
        <w:rPr>
          <w:rFonts w:ascii="Times New Roman" w:hAnsi="Times New Roman" w:cs="Times New Roman"/>
          <w:i/>
          <w:sz w:val="28"/>
          <w:szCs w:val="28"/>
        </w:rPr>
      </w:pPr>
      <w:r w:rsidRPr="00B93A70">
        <w:rPr>
          <w:rFonts w:ascii="Times New Roman" w:hAnsi="Times New Roman" w:cs="Times New Roman"/>
          <w:i/>
          <w:sz w:val="28"/>
          <w:szCs w:val="28"/>
        </w:rPr>
        <w:t>(Псоми нэхъыф1</w:t>
      </w:r>
      <w:r w:rsidR="000E2C29" w:rsidRPr="00B93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3A70">
        <w:rPr>
          <w:rFonts w:ascii="Times New Roman" w:hAnsi="Times New Roman" w:cs="Times New Roman"/>
          <w:i/>
          <w:sz w:val="28"/>
          <w:szCs w:val="28"/>
        </w:rPr>
        <w:t xml:space="preserve"> дыдэу ялъагъу гъэмахуэращ)</w:t>
      </w:r>
    </w:p>
    <w:p w:rsidR="00B93A70" w:rsidRDefault="00B9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4C79" w:rsidRPr="00770278">
        <w:rPr>
          <w:rFonts w:ascii="Times New Roman" w:hAnsi="Times New Roman" w:cs="Times New Roman"/>
          <w:sz w:val="28"/>
          <w:szCs w:val="28"/>
        </w:rPr>
        <w:t>Гъэмахуэм и нэщэнэу сыт хэфлъагъуэрэ усэхэм?</w:t>
      </w:r>
    </w:p>
    <w:p w:rsidR="001C4C79" w:rsidRPr="00B93A70" w:rsidRDefault="001C4C79">
      <w:pPr>
        <w:rPr>
          <w:rFonts w:ascii="Times New Roman" w:hAnsi="Times New Roman" w:cs="Times New Roman"/>
          <w:i/>
          <w:sz w:val="28"/>
          <w:szCs w:val="28"/>
        </w:rPr>
      </w:pPr>
      <w:r w:rsidRPr="00B93A70">
        <w:rPr>
          <w:rFonts w:ascii="Times New Roman" w:hAnsi="Times New Roman" w:cs="Times New Roman"/>
          <w:i/>
          <w:sz w:val="28"/>
          <w:szCs w:val="28"/>
        </w:rPr>
        <w:t>(Дуней ихъуреягък1э зэщ1огъагъэ ик1и мэхъу. Гъэмахуэр зыгъэдахэхэм щыщщ бзу ц1ык1ухэм я уэрэдхэри,</w:t>
      </w:r>
      <w:r w:rsidR="00F65D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3A70">
        <w:rPr>
          <w:rFonts w:ascii="Times New Roman" w:hAnsi="Times New Roman" w:cs="Times New Roman"/>
          <w:i/>
          <w:sz w:val="28"/>
          <w:szCs w:val="28"/>
        </w:rPr>
        <w:t>псым и жьгъыру макъри, бжьэхэм я ву макъри.)</w:t>
      </w:r>
    </w:p>
    <w:p w:rsidR="001C4C79" w:rsidRPr="00770278" w:rsidRDefault="00B9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C4C79" w:rsidRPr="00770278">
        <w:rPr>
          <w:rFonts w:ascii="Times New Roman" w:hAnsi="Times New Roman" w:cs="Times New Roman"/>
          <w:sz w:val="28"/>
          <w:szCs w:val="28"/>
        </w:rPr>
        <w:t>Щоджэнц1ык1ум и усэм сыт хуэдэ плъыфэхэр къигъэсэбэпа?</w:t>
      </w:r>
    </w:p>
    <w:p w:rsidR="001C4C79" w:rsidRPr="00B93A70" w:rsidRDefault="001C4C79">
      <w:pPr>
        <w:rPr>
          <w:rFonts w:ascii="Times New Roman" w:hAnsi="Times New Roman" w:cs="Times New Roman"/>
          <w:i/>
          <w:sz w:val="28"/>
          <w:szCs w:val="28"/>
        </w:rPr>
      </w:pPr>
      <w:r w:rsidRPr="00B93A70">
        <w:rPr>
          <w:rFonts w:ascii="Times New Roman" w:hAnsi="Times New Roman" w:cs="Times New Roman"/>
          <w:i/>
          <w:sz w:val="28"/>
          <w:szCs w:val="28"/>
        </w:rPr>
        <w:t>( Удзыфэ. Щыгъын удзыфэ мэзми, губгъуэми, бгыхэми щат1эгъащ.)</w:t>
      </w:r>
    </w:p>
    <w:p w:rsidR="001C4C79" w:rsidRPr="00B93A70" w:rsidRDefault="00B9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C4C79" w:rsidRPr="00B93A70">
        <w:rPr>
          <w:rFonts w:ascii="Times New Roman" w:hAnsi="Times New Roman" w:cs="Times New Roman"/>
          <w:sz w:val="28"/>
          <w:szCs w:val="28"/>
        </w:rPr>
        <w:t>Пушкиныр мы гъ</w:t>
      </w:r>
      <w:r w:rsidR="00071A04" w:rsidRPr="00B93A70">
        <w:rPr>
          <w:rFonts w:ascii="Times New Roman" w:hAnsi="Times New Roman" w:cs="Times New Roman"/>
          <w:sz w:val="28"/>
          <w:szCs w:val="28"/>
        </w:rPr>
        <w:t>э</w:t>
      </w:r>
      <w:r w:rsidR="001C4C79" w:rsidRPr="00B93A70">
        <w:rPr>
          <w:rFonts w:ascii="Times New Roman" w:hAnsi="Times New Roman" w:cs="Times New Roman"/>
          <w:sz w:val="28"/>
          <w:szCs w:val="28"/>
        </w:rPr>
        <w:t>м и зэманым дауэ хущыт?</w:t>
      </w:r>
    </w:p>
    <w:p w:rsidR="001C4C79" w:rsidRPr="00B93A70" w:rsidRDefault="001C4C79">
      <w:pPr>
        <w:rPr>
          <w:rFonts w:ascii="Times New Roman" w:hAnsi="Times New Roman" w:cs="Times New Roman"/>
          <w:i/>
          <w:sz w:val="28"/>
          <w:szCs w:val="28"/>
        </w:rPr>
      </w:pPr>
      <w:r w:rsidRPr="00B93A70">
        <w:rPr>
          <w:rFonts w:ascii="Times New Roman" w:hAnsi="Times New Roman" w:cs="Times New Roman"/>
          <w:i/>
          <w:sz w:val="28"/>
          <w:szCs w:val="28"/>
        </w:rPr>
        <w:t>( Абы бжьыхьэмрэ щ1ымахуэмрэ нэхъ къыхех.</w:t>
      </w:r>
      <w:r w:rsidR="00071A04" w:rsidRPr="00B93A70">
        <w:rPr>
          <w:rFonts w:ascii="Times New Roman" w:hAnsi="Times New Roman" w:cs="Times New Roman"/>
          <w:i/>
          <w:sz w:val="28"/>
          <w:szCs w:val="28"/>
        </w:rPr>
        <w:t xml:space="preserve"> Гъэмахуэм нэхъ гурымыхьу хэтхэр- бадзэти, аргъуейти, псы хуэл1эхэр</w:t>
      </w:r>
      <w:r w:rsidR="00B93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A04" w:rsidRPr="00B93A70">
        <w:rPr>
          <w:rFonts w:ascii="Times New Roman" w:hAnsi="Times New Roman" w:cs="Times New Roman"/>
          <w:i/>
          <w:sz w:val="28"/>
          <w:szCs w:val="28"/>
        </w:rPr>
        <w:t>- ахэращ хилъагъуэр.</w:t>
      </w:r>
      <w:r w:rsidRPr="00B93A70">
        <w:rPr>
          <w:rFonts w:ascii="Times New Roman" w:hAnsi="Times New Roman" w:cs="Times New Roman"/>
          <w:i/>
          <w:sz w:val="28"/>
          <w:szCs w:val="28"/>
        </w:rPr>
        <w:t>)</w:t>
      </w:r>
    </w:p>
    <w:p w:rsidR="00071A04" w:rsidRPr="00770278" w:rsidRDefault="00B93A70" w:rsidP="00071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71A04" w:rsidRPr="00770278">
        <w:rPr>
          <w:rFonts w:ascii="Times New Roman" w:hAnsi="Times New Roman" w:cs="Times New Roman"/>
          <w:sz w:val="28"/>
          <w:szCs w:val="28"/>
        </w:rPr>
        <w:t>Сыт хуэдэ 1эмалхэр къагъэсэбэпа усак1уэхэм гъэмахуэр ди нэгу апхуэдэу къыщ1агъэувэн папщ1э.</w:t>
      </w:r>
    </w:p>
    <w:p w:rsidR="00071A04" w:rsidRPr="00B93A70" w:rsidRDefault="00071A04" w:rsidP="00071A04">
      <w:pPr>
        <w:rPr>
          <w:rFonts w:ascii="Times New Roman" w:hAnsi="Times New Roman" w:cs="Times New Roman"/>
          <w:i/>
          <w:sz w:val="28"/>
          <w:szCs w:val="28"/>
        </w:rPr>
      </w:pPr>
      <w:r w:rsidRPr="00B93A70">
        <w:rPr>
          <w:rFonts w:ascii="Times New Roman" w:hAnsi="Times New Roman" w:cs="Times New Roman"/>
          <w:i/>
          <w:sz w:val="28"/>
          <w:szCs w:val="28"/>
        </w:rPr>
        <w:t>(</w:t>
      </w:r>
      <w:r w:rsidRPr="00B93A70">
        <w:rPr>
          <w:rFonts w:ascii="Times New Roman" w:hAnsi="Times New Roman" w:cs="Times New Roman"/>
          <w:b/>
          <w:i/>
          <w:sz w:val="28"/>
          <w:szCs w:val="28"/>
        </w:rPr>
        <w:t>Къэгъэпсэуныгъэхэр</w:t>
      </w:r>
      <w:r w:rsidRPr="00B93A70">
        <w:rPr>
          <w:rFonts w:ascii="Times New Roman" w:hAnsi="Times New Roman" w:cs="Times New Roman"/>
          <w:i/>
          <w:sz w:val="28"/>
          <w:szCs w:val="28"/>
        </w:rPr>
        <w:t xml:space="preserve">- зэ1ущэщэжу бабыщхэр, Лето красное, нас мучишь, </w:t>
      </w:r>
      <w:r w:rsidRPr="00B93A70">
        <w:rPr>
          <w:rFonts w:ascii="Times New Roman" w:hAnsi="Times New Roman" w:cs="Times New Roman"/>
          <w:b/>
          <w:i/>
          <w:sz w:val="28"/>
          <w:szCs w:val="28"/>
        </w:rPr>
        <w:t>эпитет</w:t>
      </w:r>
      <w:r w:rsidR="00B93A70">
        <w:rPr>
          <w:rFonts w:ascii="Times New Roman" w:hAnsi="Times New Roman" w:cs="Times New Roman"/>
          <w:b/>
          <w:i/>
          <w:sz w:val="28"/>
          <w:szCs w:val="28"/>
        </w:rPr>
        <w:t xml:space="preserve">хэр </w:t>
      </w:r>
      <w:r w:rsidRPr="00B93A70">
        <w:rPr>
          <w:rFonts w:ascii="Times New Roman" w:hAnsi="Times New Roman" w:cs="Times New Roman"/>
          <w:i/>
          <w:sz w:val="28"/>
          <w:szCs w:val="28"/>
        </w:rPr>
        <w:t>-псы къа</w:t>
      </w:r>
      <w:r w:rsidR="000E2C29" w:rsidRPr="00B93A70">
        <w:rPr>
          <w:rFonts w:ascii="Times New Roman" w:hAnsi="Times New Roman" w:cs="Times New Roman"/>
          <w:i/>
          <w:sz w:val="28"/>
          <w:szCs w:val="28"/>
        </w:rPr>
        <w:t>б</w:t>
      </w:r>
      <w:r w:rsidRPr="00B93A70">
        <w:rPr>
          <w:rFonts w:ascii="Times New Roman" w:hAnsi="Times New Roman" w:cs="Times New Roman"/>
          <w:i/>
          <w:sz w:val="28"/>
          <w:szCs w:val="28"/>
        </w:rPr>
        <w:t xml:space="preserve">зэ гъуджэхэм тепсащ, лето красное, </w:t>
      </w:r>
      <w:r w:rsidRPr="00B93A70">
        <w:rPr>
          <w:rFonts w:ascii="Times New Roman" w:hAnsi="Times New Roman" w:cs="Times New Roman"/>
          <w:b/>
          <w:i/>
          <w:sz w:val="28"/>
          <w:szCs w:val="28"/>
        </w:rPr>
        <w:t>метафорэ</w:t>
      </w:r>
      <w:r w:rsidR="00B93A7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93A70">
        <w:rPr>
          <w:rFonts w:ascii="Times New Roman" w:hAnsi="Times New Roman" w:cs="Times New Roman"/>
          <w:i/>
          <w:sz w:val="28"/>
          <w:szCs w:val="28"/>
        </w:rPr>
        <w:t>- зима старуха.)</w:t>
      </w:r>
    </w:p>
    <w:p w:rsidR="00071A04" w:rsidRPr="00770278" w:rsidRDefault="00060672">
      <w:pPr>
        <w:rPr>
          <w:rFonts w:ascii="Times New Roman" w:hAnsi="Times New Roman" w:cs="Times New Roman"/>
          <w:sz w:val="28"/>
          <w:szCs w:val="28"/>
        </w:rPr>
      </w:pPr>
      <w:r w:rsidRPr="00770278">
        <w:rPr>
          <w:rFonts w:ascii="Times New Roman" w:hAnsi="Times New Roman" w:cs="Times New Roman"/>
          <w:sz w:val="28"/>
          <w:szCs w:val="28"/>
        </w:rPr>
        <w:t xml:space="preserve"> </w:t>
      </w:r>
      <w:r w:rsidR="00B93A70">
        <w:rPr>
          <w:rFonts w:ascii="Times New Roman" w:hAnsi="Times New Roman" w:cs="Times New Roman"/>
          <w:sz w:val="28"/>
          <w:szCs w:val="28"/>
        </w:rPr>
        <w:t>6)</w:t>
      </w:r>
      <w:r w:rsidR="00D209C0">
        <w:rPr>
          <w:rFonts w:ascii="Times New Roman" w:hAnsi="Times New Roman" w:cs="Times New Roman"/>
          <w:sz w:val="28"/>
          <w:szCs w:val="28"/>
        </w:rPr>
        <w:t xml:space="preserve"> Петр Чайковскэм и м</w:t>
      </w:r>
      <w:r w:rsidRPr="00770278">
        <w:rPr>
          <w:rFonts w:ascii="Times New Roman" w:hAnsi="Times New Roman" w:cs="Times New Roman"/>
          <w:sz w:val="28"/>
          <w:szCs w:val="28"/>
        </w:rPr>
        <w:t>акъамэм сыт фигу къигъэк1рэ?</w:t>
      </w:r>
    </w:p>
    <w:p w:rsidR="00060672" w:rsidRPr="00B93A70" w:rsidRDefault="00060672">
      <w:pPr>
        <w:rPr>
          <w:rFonts w:ascii="Times New Roman" w:hAnsi="Times New Roman" w:cs="Times New Roman"/>
          <w:i/>
          <w:sz w:val="28"/>
          <w:szCs w:val="28"/>
        </w:rPr>
      </w:pPr>
      <w:r w:rsidRPr="00B93A70">
        <w:rPr>
          <w:rFonts w:ascii="Times New Roman" w:hAnsi="Times New Roman" w:cs="Times New Roman"/>
          <w:i/>
          <w:sz w:val="28"/>
          <w:szCs w:val="28"/>
        </w:rPr>
        <w:t>(Дунейр зэрыхуабэ дыдэр макъамэм  и щабагъэм зэхыдегъащ1э. Зыт1эк1ук1э уегъэнэщхъей, уегъэгупсысэ, къигъэлъагъуэр жэщу къыпщохъу.)</w:t>
      </w:r>
    </w:p>
    <w:p w:rsidR="003C7F5F" w:rsidRPr="00770278" w:rsidRDefault="00D209C0">
      <w:pPr>
        <w:rPr>
          <w:rFonts w:ascii="Times New Roman" w:hAnsi="Times New Roman" w:cs="Times New Roman"/>
          <w:sz w:val="28"/>
          <w:szCs w:val="28"/>
        </w:rPr>
      </w:pPr>
      <w:r w:rsidRPr="004D5B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7F5F" w:rsidRPr="00770278">
        <w:rPr>
          <w:rFonts w:ascii="Times New Roman" w:hAnsi="Times New Roman" w:cs="Times New Roman"/>
          <w:sz w:val="28"/>
          <w:szCs w:val="28"/>
        </w:rPr>
        <w:t xml:space="preserve"> Сыт хуэдэ гъэм и зэман усэхэм къагъэлъагъуэр?</w:t>
      </w:r>
    </w:p>
    <w:p w:rsidR="003C7F5F" w:rsidRPr="00D209C0" w:rsidRDefault="00D209C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и теплъэ дахэмрэ зи бэвыгъэмрэ пхуэмы1уэтэн бжьыхьэ</w:t>
      </w:r>
      <w:r w:rsidR="00F65D25">
        <w:rPr>
          <w:rFonts w:ascii="Times New Roman" w:hAnsi="Times New Roman" w:cs="Times New Roman"/>
          <w:i/>
          <w:sz w:val="28"/>
          <w:szCs w:val="28"/>
        </w:rPr>
        <w:t>ращ ди гупым и усэхэр зытеухуар</w:t>
      </w:r>
      <w:r w:rsidR="003C7F5F" w:rsidRPr="00D209C0">
        <w:rPr>
          <w:rFonts w:ascii="Times New Roman" w:hAnsi="Times New Roman" w:cs="Times New Roman"/>
          <w:i/>
          <w:sz w:val="28"/>
          <w:szCs w:val="28"/>
        </w:rPr>
        <w:t>.)</w:t>
      </w:r>
    </w:p>
    <w:p w:rsidR="003C7F5F" w:rsidRPr="00770278" w:rsidRDefault="00F65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7F5F" w:rsidRPr="00770278">
        <w:rPr>
          <w:rFonts w:ascii="Times New Roman" w:hAnsi="Times New Roman" w:cs="Times New Roman"/>
          <w:sz w:val="28"/>
          <w:szCs w:val="28"/>
        </w:rPr>
        <w:t>Сыт хуэдэ гукъыдэж къыдатрэ мы усэхэм?</w:t>
      </w:r>
    </w:p>
    <w:p w:rsidR="003C7F5F" w:rsidRPr="00F65D25" w:rsidRDefault="003C7F5F">
      <w:pPr>
        <w:rPr>
          <w:rFonts w:ascii="Times New Roman" w:hAnsi="Times New Roman" w:cs="Times New Roman"/>
          <w:i/>
          <w:sz w:val="28"/>
          <w:szCs w:val="28"/>
        </w:rPr>
      </w:pPr>
      <w:r w:rsidRPr="00F65D25">
        <w:rPr>
          <w:rFonts w:ascii="Times New Roman" w:hAnsi="Times New Roman" w:cs="Times New Roman"/>
          <w:i/>
          <w:sz w:val="28"/>
          <w:szCs w:val="28"/>
        </w:rPr>
        <w:t>(Да</w:t>
      </w:r>
      <w:r w:rsidR="00BA01F7" w:rsidRPr="00F65D25">
        <w:rPr>
          <w:rFonts w:ascii="Times New Roman" w:hAnsi="Times New Roman" w:cs="Times New Roman"/>
          <w:i/>
          <w:sz w:val="28"/>
          <w:szCs w:val="28"/>
        </w:rPr>
        <w:t>хагъэ, мамырыгъэ, псоми к1э гуэр зэри1эри къыхощ, абы т1эк1у уегъэнэщхъей, уегъэгупсысэ.</w:t>
      </w:r>
      <w:r w:rsidRPr="00F65D25">
        <w:rPr>
          <w:rFonts w:ascii="Times New Roman" w:hAnsi="Times New Roman" w:cs="Times New Roman"/>
          <w:i/>
          <w:sz w:val="28"/>
          <w:szCs w:val="28"/>
        </w:rPr>
        <w:t>)</w:t>
      </w:r>
    </w:p>
    <w:p w:rsidR="003C7F5F" w:rsidRPr="00770278" w:rsidRDefault="00F65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3C7F5F" w:rsidRPr="00770278">
        <w:rPr>
          <w:rFonts w:ascii="Times New Roman" w:hAnsi="Times New Roman" w:cs="Times New Roman"/>
          <w:sz w:val="28"/>
          <w:szCs w:val="28"/>
        </w:rPr>
        <w:t>Дунейм и къэхъукъащ1эр Щоджэнц1ык1ум ц1ых</w:t>
      </w:r>
      <w:r w:rsidR="00F6185E" w:rsidRPr="00770278">
        <w:rPr>
          <w:rFonts w:ascii="Times New Roman" w:hAnsi="Times New Roman" w:cs="Times New Roman"/>
          <w:sz w:val="28"/>
          <w:szCs w:val="28"/>
        </w:rPr>
        <w:t>у гъащ1эм ирепх, абы и щыхьэтщ щ</w:t>
      </w:r>
      <w:r w:rsidR="003C7F5F" w:rsidRPr="00770278">
        <w:rPr>
          <w:rFonts w:ascii="Times New Roman" w:hAnsi="Times New Roman" w:cs="Times New Roman"/>
          <w:sz w:val="28"/>
          <w:szCs w:val="28"/>
        </w:rPr>
        <w:t>1агъыбзэр къызэригъэсэбэпыр.</w:t>
      </w:r>
      <w:r w:rsidR="00BA01F7" w:rsidRPr="00770278">
        <w:rPr>
          <w:rFonts w:ascii="Times New Roman" w:hAnsi="Times New Roman" w:cs="Times New Roman"/>
          <w:sz w:val="28"/>
          <w:szCs w:val="28"/>
        </w:rPr>
        <w:t xml:space="preserve"> </w:t>
      </w:r>
      <w:r w:rsidR="003C7F5F" w:rsidRPr="00770278">
        <w:rPr>
          <w:rFonts w:ascii="Times New Roman" w:hAnsi="Times New Roman" w:cs="Times New Roman"/>
          <w:sz w:val="28"/>
          <w:szCs w:val="28"/>
        </w:rPr>
        <w:t>Сытым иригъэпща тхьэмпэм и дунейр усак1уэм?</w:t>
      </w:r>
    </w:p>
    <w:p w:rsidR="003C7F5F" w:rsidRPr="00F65D25" w:rsidRDefault="003C7F5F">
      <w:pPr>
        <w:rPr>
          <w:rFonts w:ascii="Times New Roman" w:hAnsi="Times New Roman" w:cs="Times New Roman"/>
          <w:i/>
          <w:sz w:val="28"/>
          <w:szCs w:val="28"/>
        </w:rPr>
      </w:pPr>
      <w:r w:rsidRPr="00F65D25">
        <w:rPr>
          <w:rFonts w:ascii="Times New Roman" w:hAnsi="Times New Roman" w:cs="Times New Roman"/>
          <w:i/>
          <w:sz w:val="28"/>
          <w:szCs w:val="28"/>
        </w:rPr>
        <w:t>(Тхьэмпэ ц1ык1ур усак1уэм ц1ыхум ирегъапщэ. Зи за</w:t>
      </w:r>
      <w:r w:rsidR="00BA01F7" w:rsidRPr="00F65D25">
        <w:rPr>
          <w:rFonts w:ascii="Times New Roman" w:hAnsi="Times New Roman" w:cs="Times New Roman"/>
          <w:i/>
          <w:sz w:val="28"/>
          <w:szCs w:val="28"/>
        </w:rPr>
        <w:t>къуэ дыдэ тхьэмпэр ц1ыху езым им</w:t>
      </w:r>
      <w:r w:rsidRPr="00F65D25">
        <w:rPr>
          <w:rFonts w:ascii="Times New Roman" w:hAnsi="Times New Roman" w:cs="Times New Roman"/>
          <w:i/>
          <w:sz w:val="28"/>
          <w:szCs w:val="28"/>
        </w:rPr>
        <w:t>ейм зыхуэзышиймрэ нэхъыф1ыр зымыщ1эу нэгъуэщ1ып1э е1эу абы щык1уэдыжымрэ ирегъэщхь</w:t>
      </w:r>
      <w:r w:rsidR="00BA01F7" w:rsidRPr="00F65D25">
        <w:rPr>
          <w:rFonts w:ascii="Times New Roman" w:hAnsi="Times New Roman" w:cs="Times New Roman"/>
          <w:i/>
          <w:sz w:val="28"/>
          <w:szCs w:val="28"/>
        </w:rPr>
        <w:t>)</w:t>
      </w:r>
      <w:r w:rsidRPr="00F65D25">
        <w:rPr>
          <w:rFonts w:ascii="Times New Roman" w:hAnsi="Times New Roman" w:cs="Times New Roman"/>
          <w:i/>
          <w:sz w:val="28"/>
          <w:szCs w:val="28"/>
        </w:rPr>
        <w:t>.</w:t>
      </w:r>
    </w:p>
    <w:p w:rsidR="003C7F5F" w:rsidRPr="00770278" w:rsidRDefault="00F65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A01F7" w:rsidRPr="00770278">
        <w:rPr>
          <w:rFonts w:ascii="Times New Roman" w:hAnsi="Times New Roman" w:cs="Times New Roman"/>
          <w:sz w:val="28"/>
          <w:szCs w:val="28"/>
        </w:rPr>
        <w:t>Гъэм и сыт хуэдэ зэман П</w:t>
      </w:r>
      <w:r w:rsidR="003C7F5F" w:rsidRPr="00770278">
        <w:rPr>
          <w:rFonts w:ascii="Times New Roman" w:hAnsi="Times New Roman" w:cs="Times New Roman"/>
          <w:sz w:val="28"/>
          <w:szCs w:val="28"/>
        </w:rPr>
        <w:t>ушкиным нэхъыф1 дыдэу илъагъур?</w:t>
      </w:r>
    </w:p>
    <w:p w:rsidR="003C7F5F" w:rsidRPr="00F65D25" w:rsidRDefault="003C7F5F">
      <w:pPr>
        <w:rPr>
          <w:rFonts w:ascii="Times New Roman" w:hAnsi="Times New Roman" w:cs="Times New Roman"/>
          <w:i/>
          <w:sz w:val="28"/>
          <w:szCs w:val="28"/>
        </w:rPr>
      </w:pPr>
      <w:r w:rsidRPr="00F65D25">
        <w:rPr>
          <w:rFonts w:ascii="Times New Roman" w:hAnsi="Times New Roman" w:cs="Times New Roman"/>
          <w:i/>
          <w:sz w:val="28"/>
          <w:szCs w:val="28"/>
        </w:rPr>
        <w:t>(Бжьыхьэмрэ щ1ымахуэмрэ нэхъыф1у елъагъу Пушкиным.</w:t>
      </w:r>
      <w:r w:rsidR="00BA01F7" w:rsidRPr="00F65D25">
        <w:rPr>
          <w:rFonts w:ascii="Times New Roman" w:hAnsi="Times New Roman" w:cs="Times New Roman"/>
          <w:i/>
          <w:sz w:val="28"/>
          <w:szCs w:val="28"/>
        </w:rPr>
        <w:t xml:space="preserve"> Ар мы усэм деж щына1уэщ. А усак1уэм дигъэлъагъу щ1ып1эм дыкъыщыхутарэт жып1эу уохъуапсэ. Абы ф1эф1щ ихъуреягък1э щхъуэк1эплъык1э хъуа мэзыр, ф1ыуэ елъагъу а зэманыр, дыгъэ мащ1э хъуари дуней зыкъэзыгъэщ1ы1ари игу ирохь</w:t>
      </w:r>
      <w:r w:rsidRPr="00F65D25">
        <w:rPr>
          <w:rFonts w:ascii="Times New Roman" w:hAnsi="Times New Roman" w:cs="Times New Roman"/>
          <w:i/>
          <w:sz w:val="28"/>
          <w:szCs w:val="28"/>
        </w:rPr>
        <w:t>)</w:t>
      </w:r>
    </w:p>
    <w:p w:rsidR="001B6B3E" w:rsidRPr="00770278" w:rsidRDefault="00F65D25" w:rsidP="001B6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B6B3E" w:rsidRPr="00770278">
        <w:rPr>
          <w:rFonts w:ascii="Times New Roman" w:hAnsi="Times New Roman" w:cs="Times New Roman"/>
          <w:sz w:val="28"/>
          <w:szCs w:val="28"/>
        </w:rPr>
        <w:t>Сыт хуэдэ 1эмалхэр къагъэсэбэпа усак1уэхэм бжьыхьэр ди нэгу апхуэдэу къыщ1агъэувэн папщ1э?</w:t>
      </w:r>
    </w:p>
    <w:p w:rsidR="001B6B3E" w:rsidRPr="00F65D25" w:rsidRDefault="001B6B3E" w:rsidP="001B6B3E">
      <w:pPr>
        <w:rPr>
          <w:rFonts w:ascii="Times New Roman" w:hAnsi="Times New Roman" w:cs="Times New Roman"/>
          <w:i/>
          <w:sz w:val="28"/>
          <w:szCs w:val="28"/>
        </w:rPr>
      </w:pPr>
      <w:r w:rsidRPr="00F65D25">
        <w:rPr>
          <w:rFonts w:ascii="Times New Roman" w:hAnsi="Times New Roman" w:cs="Times New Roman"/>
          <w:i/>
          <w:sz w:val="28"/>
          <w:szCs w:val="28"/>
        </w:rPr>
        <w:t xml:space="preserve">(Мы усэхэм </w:t>
      </w:r>
      <w:r w:rsidRPr="00F65D25">
        <w:rPr>
          <w:rFonts w:ascii="Times New Roman" w:hAnsi="Times New Roman" w:cs="Times New Roman"/>
          <w:b/>
          <w:i/>
          <w:sz w:val="28"/>
          <w:szCs w:val="28"/>
        </w:rPr>
        <w:t>къэгъэпсэуныгъэхэр</w:t>
      </w:r>
      <w:r w:rsidRPr="00F65D25">
        <w:rPr>
          <w:rFonts w:ascii="Times New Roman" w:hAnsi="Times New Roman" w:cs="Times New Roman"/>
          <w:i/>
          <w:sz w:val="28"/>
          <w:szCs w:val="28"/>
        </w:rPr>
        <w:t xml:space="preserve"> хэтщ</w:t>
      </w:r>
      <w:r w:rsidR="00F65D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5D25">
        <w:rPr>
          <w:rFonts w:ascii="Times New Roman" w:hAnsi="Times New Roman" w:cs="Times New Roman"/>
          <w:i/>
          <w:sz w:val="28"/>
          <w:szCs w:val="28"/>
        </w:rPr>
        <w:t>-</w:t>
      </w:r>
      <w:r w:rsidR="00F65D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5D25">
        <w:rPr>
          <w:rFonts w:ascii="Times New Roman" w:hAnsi="Times New Roman" w:cs="Times New Roman"/>
          <w:i/>
          <w:sz w:val="28"/>
          <w:szCs w:val="28"/>
        </w:rPr>
        <w:t>блэк1хэм я щхьэр къа1этыхук1э къызо</w:t>
      </w:r>
      <w:r w:rsidR="00F65D25">
        <w:rPr>
          <w:rFonts w:ascii="Times New Roman" w:hAnsi="Times New Roman" w:cs="Times New Roman"/>
          <w:i/>
          <w:sz w:val="28"/>
          <w:szCs w:val="28"/>
        </w:rPr>
        <w:t>п</w:t>
      </w:r>
      <w:r w:rsidRPr="00F65D25">
        <w:rPr>
          <w:rFonts w:ascii="Times New Roman" w:hAnsi="Times New Roman" w:cs="Times New Roman"/>
          <w:i/>
          <w:sz w:val="28"/>
          <w:szCs w:val="28"/>
        </w:rPr>
        <w:t xml:space="preserve">лъ жи1эу пагэ хъуат; дыгъэр пщ1ащэм къопэгэк1ыр; в багрец и в золото одетые леса; </w:t>
      </w:r>
      <w:r w:rsidRPr="00F65D25">
        <w:rPr>
          <w:rFonts w:ascii="Times New Roman" w:hAnsi="Times New Roman" w:cs="Times New Roman"/>
          <w:b/>
          <w:i/>
          <w:sz w:val="28"/>
          <w:szCs w:val="28"/>
        </w:rPr>
        <w:t>эпитетхэу</w:t>
      </w:r>
      <w:r w:rsidR="00F65D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5D25">
        <w:rPr>
          <w:rFonts w:ascii="Times New Roman" w:hAnsi="Times New Roman" w:cs="Times New Roman"/>
          <w:i/>
          <w:sz w:val="28"/>
          <w:szCs w:val="28"/>
        </w:rPr>
        <w:t>- джафэу, пц1анэу жыгыжь гуэр; и отдаленные седой зимы угрозы.)</w:t>
      </w:r>
    </w:p>
    <w:p w:rsidR="00BA01F7" w:rsidRPr="00770278" w:rsidRDefault="00F65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A01F7" w:rsidRPr="00770278">
        <w:rPr>
          <w:rFonts w:ascii="Times New Roman" w:hAnsi="Times New Roman" w:cs="Times New Roman"/>
          <w:sz w:val="28"/>
          <w:szCs w:val="28"/>
        </w:rPr>
        <w:t xml:space="preserve">Петр Чайковскэм и "Бжьыхьэ уэрэдыр" дауэ къыфщыхъуа? </w:t>
      </w:r>
    </w:p>
    <w:p w:rsidR="00BA01F7" w:rsidRPr="00F65D25" w:rsidRDefault="00BA01F7">
      <w:pPr>
        <w:rPr>
          <w:rFonts w:ascii="Times New Roman" w:hAnsi="Times New Roman" w:cs="Times New Roman"/>
          <w:i/>
          <w:sz w:val="28"/>
          <w:szCs w:val="28"/>
        </w:rPr>
      </w:pPr>
      <w:r w:rsidRPr="00F65D25">
        <w:rPr>
          <w:rFonts w:ascii="Times New Roman" w:hAnsi="Times New Roman" w:cs="Times New Roman"/>
          <w:i/>
          <w:sz w:val="28"/>
          <w:szCs w:val="28"/>
        </w:rPr>
        <w:t>(Сэ си гугъэмк1э, бжьыхьэр къэсамэ гъащ1эр нэхъыф1ыж зэрыхъур макъамэм къытхуе1уатэ.</w:t>
      </w:r>
      <w:r w:rsidR="001B6B3E" w:rsidRPr="00F65D25">
        <w:rPr>
          <w:rFonts w:ascii="Times New Roman" w:hAnsi="Times New Roman" w:cs="Times New Roman"/>
          <w:i/>
          <w:sz w:val="28"/>
          <w:szCs w:val="28"/>
        </w:rPr>
        <w:t xml:space="preserve"> Макъамэм уе1этри зыщ1ып1э урешажьэ,</w:t>
      </w:r>
      <w:r w:rsidR="00F65D25">
        <w:rPr>
          <w:rFonts w:ascii="Times New Roman" w:hAnsi="Times New Roman" w:cs="Times New Roman"/>
          <w:i/>
          <w:sz w:val="28"/>
          <w:szCs w:val="28"/>
        </w:rPr>
        <w:t xml:space="preserve"> ауэ а уздишэр нэхъыф1ыжу къыпщо</w:t>
      </w:r>
      <w:r w:rsidR="001B6B3E" w:rsidRPr="00F65D25">
        <w:rPr>
          <w:rFonts w:ascii="Times New Roman" w:hAnsi="Times New Roman" w:cs="Times New Roman"/>
          <w:i/>
          <w:sz w:val="28"/>
          <w:szCs w:val="28"/>
        </w:rPr>
        <w:t>хъури уэри уолъатэ и гъусэу)</w:t>
      </w:r>
    </w:p>
    <w:p w:rsidR="003C7F5F" w:rsidRPr="00770278" w:rsidRDefault="00F65D25">
      <w:pPr>
        <w:rPr>
          <w:rFonts w:ascii="Times New Roman" w:hAnsi="Times New Roman" w:cs="Times New Roman"/>
          <w:sz w:val="28"/>
          <w:szCs w:val="28"/>
        </w:rPr>
      </w:pPr>
      <w:r w:rsidRPr="004D5B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7208" w:rsidRPr="00770278">
        <w:rPr>
          <w:rFonts w:ascii="Times New Roman" w:hAnsi="Times New Roman" w:cs="Times New Roman"/>
          <w:sz w:val="28"/>
          <w:szCs w:val="28"/>
        </w:rPr>
        <w:t>Щоджэнц1ык1ум и усэм щ1ымахуэр т1кийуэ, бзаджэу къыхощ.</w:t>
      </w:r>
      <w:r w:rsidR="00B82C85" w:rsidRPr="00770278">
        <w:rPr>
          <w:rFonts w:ascii="Times New Roman" w:hAnsi="Times New Roman" w:cs="Times New Roman"/>
          <w:sz w:val="28"/>
          <w:szCs w:val="28"/>
        </w:rPr>
        <w:t xml:space="preserve"> </w:t>
      </w:r>
      <w:r w:rsidR="006B7208" w:rsidRPr="00770278">
        <w:rPr>
          <w:rFonts w:ascii="Times New Roman" w:hAnsi="Times New Roman" w:cs="Times New Roman"/>
          <w:sz w:val="28"/>
          <w:szCs w:val="28"/>
        </w:rPr>
        <w:t>Абы усэ</w:t>
      </w:r>
      <w:r w:rsidR="00B82C85" w:rsidRPr="00770278">
        <w:rPr>
          <w:rFonts w:ascii="Times New Roman" w:hAnsi="Times New Roman" w:cs="Times New Roman"/>
          <w:sz w:val="28"/>
          <w:szCs w:val="28"/>
        </w:rPr>
        <w:t>м гукъыдэжыншэ уригъэхъуу п1эрэ?</w:t>
      </w:r>
    </w:p>
    <w:p w:rsidR="006B7208" w:rsidRPr="00F65D25" w:rsidRDefault="00B82C85">
      <w:pPr>
        <w:rPr>
          <w:rFonts w:ascii="Times New Roman" w:hAnsi="Times New Roman" w:cs="Times New Roman"/>
          <w:i/>
          <w:sz w:val="28"/>
          <w:szCs w:val="28"/>
        </w:rPr>
      </w:pPr>
      <w:r w:rsidRPr="00F65D25">
        <w:rPr>
          <w:rFonts w:ascii="Times New Roman" w:hAnsi="Times New Roman" w:cs="Times New Roman"/>
          <w:i/>
          <w:sz w:val="28"/>
          <w:szCs w:val="28"/>
        </w:rPr>
        <w:t>(Усэм уегъэгузавэ, щ1ымахуэр зэи здэшымы1э щ1ып1э ущыпсэумэ слъэгъуарэт жыуигъэ1энукъым, ауэ дэ щ1ымахуэр куэдрэ долъагъури дыщышынэркъым.</w:t>
      </w:r>
      <w:r w:rsidR="006B7208" w:rsidRPr="00F65D25">
        <w:rPr>
          <w:rFonts w:ascii="Times New Roman" w:hAnsi="Times New Roman" w:cs="Times New Roman"/>
          <w:i/>
          <w:sz w:val="28"/>
          <w:szCs w:val="28"/>
        </w:rPr>
        <w:t>)</w:t>
      </w:r>
    </w:p>
    <w:p w:rsidR="006B7208" w:rsidRPr="00770278" w:rsidRDefault="00F65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7208" w:rsidRPr="00770278">
        <w:rPr>
          <w:rFonts w:ascii="Times New Roman" w:hAnsi="Times New Roman" w:cs="Times New Roman"/>
          <w:sz w:val="28"/>
          <w:szCs w:val="28"/>
        </w:rPr>
        <w:t>Пушкин и щ1ымахуэр дауэ къэ1урэ?</w:t>
      </w:r>
    </w:p>
    <w:p w:rsidR="006B7208" w:rsidRPr="00F65D25" w:rsidRDefault="00B82C85">
      <w:pPr>
        <w:rPr>
          <w:rFonts w:ascii="Times New Roman" w:hAnsi="Times New Roman" w:cs="Times New Roman"/>
          <w:i/>
          <w:sz w:val="28"/>
          <w:szCs w:val="28"/>
        </w:rPr>
      </w:pPr>
      <w:r w:rsidRPr="00F65D25">
        <w:rPr>
          <w:rFonts w:ascii="Times New Roman" w:hAnsi="Times New Roman" w:cs="Times New Roman"/>
          <w:i/>
          <w:sz w:val="28"/>
          <w:szCs w:val="28"/>
        </w:rPr>
        <w:t>( Ипэк1э зэрыжыт1ащи, Пуш</w:t>
      </w:r>
      <w:r w:rsidR="00F65D25">
        <w:rPr>
          <w:rFonts w:ascii="Times New Roman" w:hAnsi="Times New Roman" w:cs="Times New Roman"/>
          <w:i/>
          <w:sz w:val="28"/>
          <w:szCs w:val="28"/>
        </w:rPr>
        <w:t>киным ф1ыуэ илъагъу зэманщ щ1ыма</w:t>
      </w:r>
      <w:r w:rsidRPr="00F65D25">
        <w:rPr>
          <w:rFonts w:ascii="Times New Roman" w:hAnsi="Times New Roman" w:cs="Times New Roman"/>
          <w:i/>
          <w:sz w:val="28"/>
          <w:szCs w:val="28"/>
        </w:rPr>
        <w:t>хуэр. Абы ар дахэу ди нэгу къыщ1егъэувэ. Уэсыр щабэщ, мэзыр нэхущ, щэхущ, псоми удехьэх. К1эщ1у жып1эмэ, Пушкиным и усэм щ1ымахуэм хэлъ ф1агъ псори уигу къегъэк1ыж- 1эжьэк1э къэжыхьыныр, уэс дадэ щ1ыныр, лъэрыжэ урижэныр)</w:t>
      </w:r>
    </w:p>
    <w:p w:rsidR="000E2C29" w:rsidRPr="00770278" w:rsidRDefault="000E2C29">
      <w:pPr>
        <w:rPr>
          <w:rFonts w:ascii="Times New Roman" w:hAnsi="Times New Roman" w:cs="Times New Roman"/>
          <w:sz w:val="28"/>
          <w:szCs w:val="28"/>
        </w:rPr>
      </w:pPr>
    </w:p>
    <w:p w:rsidR="006B7208" w:rsidRPr="00770278" w:rsidRDefault="0046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B7208" w:rsidRPr="00770278">
        <w:rPr>
          <w:rFonts w:ascii="Times New Roman" w:hAnsi="Times New Roman" w:cs="Times New Roman"/>
          <w:sz w:val="28"/>
          <w:szCs w:val="28"/>
        </w:rPr>
        <w:t>Сыт хуэдэ 1эмалхэр усак1уэхэм къыщагъэсэбэпа мы усэхэм?</w:t>
      </w:r>
    </w:p>
    <w:p w:rsidR="006B7208" w:rsidRPr="004622F0" w:rsidRDefault="008A73F4">
      <w:pPr>
        <w:rPr>
          <w:rFonts w:ascii="Times New Roman" w:hAnsi="Times New Roman" w:cs="Times New Roman"/>
          <w:i/>
          <w:sz w:val="28"/>
          <w:szCs w:val="28"/>
        </w:rPr>
      </w:pPr>
      <w:r w:rsidRPr="004622F0">
        <w:rPr>
          <w:rFonts w:ascii="Times New Roman" w:hAnsi="Times New Roman" w:cs="Times New Roman"/>
          <w:i/>
          <w:sz w:val="28"/>
          <w:szCs w:val="28"/>
        </w:rPr>
        <w:t>(Усэхэм художественно-из</w:t>
      </w:r>
      <w:r w:rsidR="00B82C85" w:rsidRPr="004622F0">
        <w:rPr>
          <w:rFonts w:ascii="Times New Roman" w:hAnsi="Times New Roman" w:cs="Times New Roman"/>
          <w:i/>
          <w:sz w:val="28"/>
          <w:szCs w:val="28"/>
        </w:rPr>
        <w:t xml:space="preserve">образительнэ 1эмалхэм щыщу къыщагъэсэбэпащ </w:t>
      </w:r>
      <w:r w:rsidRPr="004622F0">
        <w:rPr>
          <w:rFonts w:ascii="Times New Roman" w:hAnsi="Times New Roman" w:cs="Times New Roman"/>
          <w:b/>
          <w:i/>
          <w:sz w:val="28"/>
          <w:szCs w:val="28"/>
        </w:rPr>
        <w:t>къэгъэпсэуныгъэр</w:t>
      </w:r>
      <w:r w:rsidRPr="004622F0">
        <w:rPr>
          <w:rFonts w:ascii="Times New Roman" w:hAnsi="Times New Roman" w:cs="Times New Roman"/>
          <w:i/>
          <w:sz w:val="28"/>
          <w:szCs w:val="28"/>
        </w:rPr>
        <w:t>- щхьэхынэу пшагъуэбэм щ1ы напэр еуфэ, къуэк1ып1эр губжьауэ,</w:t>
      </w:r>
      <w:r w:rsidR="000E2C29" w:rsidRPr="004622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2F0">
        <w:rPr>
          <w:rFonts w:ascii="Times New Roman" w:hAnsi="Times New Roman" w:cs="Times New Roman"/>
          <w:i/>
          <w:sz w:val="28"/>
          <w:szCs w:val="28"/>
        </w:rPr>
        <w:t>губжьауэ фиижу жьак1эхур къэнащ; Вот ветер тучи нагоняя, дохнул, завыл; и</w:t>
      </w:r>
      <w:r w:rsidR="00F6185E" w:rsidRPr="004622F0">
        <w:rPr>
          <w:rFonts w:ascii="Times New Roman" w:hAnsi="Times New Roman" w:cs="Times New Roman"/>
          <w:i/>
          <w:sz w:val="28"/>
          <w:szCs w:val="28"/>
        </w:rPr>
        <w:t xml:space="preserve">дет волшебница зима,пришла </w:t>
      </w:r>
      <w:r w:rsidRPr="004622F0">
        <w:rPr>
          <w:rFonts w:ascii="Times New Roman" w:hAnsi="Times New Roman" w:cs="Times New Roman"/>
          <w:i/>
          <w:sz w:val="28"/>
          <w:szCs w:val="28"/>
        </w:rPr>
        <w:t xml:space="preserve"> рассыпалась клоками..; </w:t>
      </w:r>
      <w:r w:rsidRPr="004622F0">
        <w:rPr>
          <w:rFonts w:ascii="Times New Roman" w:hAnsi="Times New Roman" w:cs="Times New Roman"/>
          <w:b/>
          <w:i/>
          <w:sz w:val="28"/>
          <w:szCs w:val="28"/>
        </w:rPr>
        <w:t>Зэгъэп</w:t>
      </w:r>
      <w:r w:rsidR="00F6185E" w:rsidRPr="004622F0">
        <w:rPr>
          <w:rFonts w:ascii="Times New Roman" w:hAnsi="Times New Roman" w:cs="Times New Roman"/>
          <w:b/>
          <w:i/>
          <w:sz w:val="28"/>
          <w:szCs w:val="28"/>
        </w:rPr>
        <w:t>щэныгъэ</w:t>
      </w:r>
      <w:r w:rsidR="004622F0" w:rsidRPr="004622F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F6185E" w:rsidRPr="004622F0">
        <w:rPr>
          <w:rFonts w:ascii="Times New Roman" w:hAnsi="Times New Roman" w:cs="Times New Roman"/>
          <w:i/>
          <w:sz w:val="28"/>
          <w:szCs w:val="28"/>
        </w:rPr>
        <w:t>- жыг лахэр щэ1у щ1ык1эу</w:t>
      </w:r>
      <w:r w:rsidR="006B7208" w:rsidRPr="004622F0">
        <w:rPr>
          <w:rFonts w:ascii="Times New Roman" w:hAnsi="Times New Roman" w:cs="Times New Roman"/>
          <w:i/>
          <w:sz w:val="28"/>
          <w:szCs w:val="28"/>
        </w:rPr>
        <w:t>)</w:t>
      </w:r>
    </w:p>
    <w:p w:rsidR="006B7208" w:rsidRPr="00770278" w:rsidRDefault="0046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B7208" w:rsidRPr="00770278">
        <w:rPr>
          <w:rFonts w:ascii="Times New Roman" w:hAnsi="Times New Roman" w:cs="Times New Roman"/>
          <w:sz w:val="28"/>
          <w:szCs w:val="28"/>
        </w:rPr>
        <w:t>Щ1ымахуэм и нэщэнэу усэхэм къыхэщхэр?</w:t>
      </w:r>
    </w:p>
    <w:p w:rsidR="006B7208" w:rsidRPr="004622F0" w:rsidRDefault="008A73F4">
      <w:pPr>
        <w:rPr>
          <w:rFonts w:ascii="Times New Roman" w:hAnsi="Times New Roman" w:cs="Times New Roman"/>
          <w:i/>
          <w:sz w:val="28"/>
          <w:szCs w:val="28"/>
        </w:rPr>
      </w:pPr>
      <w:r w:rsidRPr="004622F0">
        <w:rPr>
          <w:rFonts w:ascii="Times New Roman" w:hAnsi="Times New Roman" w:cs="Times New Roman"/>
          <w:i/>
          <w:sz w:val="28"/>
          <w:szCs w:val="28"/>
        </w:rPr>
        <w:t>(Щ1ы1эщ, уэс телъщ, псори зэщ1эщтыхьащ,къуархэр зэрызохьэ, нэгъуэщ1 къуалэбзу плъагъуркъым</w:t>
      </w:r>
      <w:r w:rsidR="006B7208" w:rsidRPr="004622F0">
        <w:rPr>
          <w:rFonts w:ascii="Times New Roman" w:hAnsi="Times New Roman" w:cs="Times New Roman"/>
          <w:i/>
          <w:sz w:val="28"/>
          <w:szCs w:val="28"/>
        </w:rPr>
        <w:t>)</w:t>
      </w:r>
    </w:p>
    <w:p w:rsidR="008A73F4" w:rsidRPr="00770278" w:rsidRDefault="0046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A73F4" w:rsidRPr="00770278">
        <w:rPr>
          <w:rFonts w:ascii="Times New Roman" w:hAnsi="Times New Roman" w:cs="Times New Roman"/>
          <w:sz w:val="28"/>
          <w:szCs w:val="28"/>
        </w:rPr>
        <w:t>Антонио Вивальди и "Щ1ымахуэ" макъамэр дауэ къыфщыхъуа?</w:t>
      </w:r>
    </w:p>
    <w:p w:rsidR="008A73F4" w:rsidRPr="004622F0" w:rsidRDefault="008A73F4">
      <w:pPr>
        <w:rPr>
          <w:rFonts w:ascii="Times New Roman" w:hAnsi="Times New Roman" w:cs="Times New Roman"/>
          <w:i/>
          <w:sz w:val="28"/>
          <w:szCs w:val="28"/>
        </w:rPr>
      </w:pPr>
      <w:r w:rsidRPr="004622F0">
        <w:rPr>
          <w:rFonts w:ascii="Times New Roman" w:hAnsi="Times New Roman" w:cs="Times New Roman"/>
          <w:i/>
          <w:sz w:val="28"/>
          <w:szCs w:val="28"/>
        </w:rPr>
        <w:t xml:space="preserve">(Дунейм и щ1ы1агъэр </w:t>
      </w:r>
      <w:r w:rsidR="00C66992" w:rsidRPr="004622F0">
        <w:rPr>
          <w:rFonts w:ascii="Times New Roman" w:hAnsi="Times New Roman" w:cs="Times New Roman"/>
          <w:i/>
          <w:sz w:val="28"/>
          <w:szCs w:val="28"/>
        </w:rPr>
        <w:t>къызэры</w:t>
      </w:r>
      <w:r w:rsidR="00F6185E" w:rsidRPr="004622F0">
        <w:rPr>
          <w:rFonts w:ascii="Times New Roman" w:hAnsi="Times New Roman" w:cs="Times New Roman"/>
          <w:i/>
          <w:sz w:val="28"/>
          <w:szCs w:val="28"/>
        </w:rPr>
        <w:t>хэщуи макъамэм уриудыхкъым, ат1э</w:t>
      </w:r>
      <w:r w:rsidR="00C66992" w:rsidRPr="004622F0">
        <w:rPr>
          <w:rFonts w:ascii="Times New Roman" w:hAnsi="Times New Roman" w:cs="Times New Roman"/>
          <w:i/>
          <w:sz w:val="28"/>
          <w:szCs w:val="28"/>
        </w:rPr>
        <w:t xml:space="preserve"> зыкъ</w:t>
      </w:r>
      <w:r w:rsidR="004622F0">
        <w:rPr>
          <w:rFonts w:ascii="Times New Roman" w:hAnsi="Times New Roman" w:cs="Times New Roman"/>
          <w:i/>
          <w:sz w:val="28"/>
          <w:szCs w:val="28"/>
        </w:rPr>
        <w:t>ы</w:t>
      </w:r>
      <w:r w:rsidR="00C66992" w:rsidRPr="004622F0">
        <w:rPr>
          <w:rFonts w:ascii="Times New Roman" w:hAnsi="Times New Roman" w:cs="Times New Roman"/>
          <w:i/>
          <w:sz w:val="28"/>
          <w:szCs w:val="28"/>
        </w:rPr>
        <w:t>уегъэ1эт. Дяпэк1и ф1ы дызэрыщыгугъын хуейр къыдгурегъы1уэ.)</w:t>
      </w:r>
    </w:p>
    <w:p w:rsidR="00C83D94" w:rsidRPr="004D5B83" w:rsidRDefault="00C83D94">
      <w:pPr>
        <w:rPr>
          <w:rFonts w:ascii="Times New Roman" w:hAnsi="Times New Roman" w:cs="Times New Roman"/>
          <w:b/>
          <w:sz w:val="28"/>
          <w:szCs w:val="28"/>
        </w:rPr>
      </w:pPr>
      <w:r w:rsidRPr="004D5B83">
        <w:rPr>
          <w:rFonts w:ascii="Times New Roman" w:hAnsi="Times New Roman" w:cs="Times New Roman"/>
          <w:b/>
          <w:sz w:val="28"/>
          <w:szCs w:val="28"/>
        </w:rPr>
        <w:t>Дауэ къагъэлъэгъуэфауэ п1эрэ Левитанрэ Шишкинымрэ дунейр?</w:t>
      </w:r>
    </w:p>
    <w:p w:rsidR="00C83D94" w:rsidRPr="004D5B83" w:rsidRDefault="00C83D94">
      <w:pPr>
        <w:rPr>
          <w:rFonts w:ascii="Times New Roman" w:hAnsi="Times New Roman" w:cs="Times New Roman"/>
          <w:i/>
          <w:sz w:val="28"/>
          <w:szCs w:val="28"/>
        </w:rPr>
      </w:pPr>
      <w:r w:rsidRPr="004D5B83">
        <w:rPr>
          <w:rFonts w:ascii="Times New Roman" w:hAnsi="Times New Roman" w:cs="Times New Roman"/>
          <w:i/>
          <w:sz w:val="28"/>
          <w:szCs w:val="28"/>
        </w:rPr>
        <w:t>( Мы сурэтыщ1хэм сурэтым ухэтым хуэдэ</w:t>
      </w:r>
      <w:r w:rsidR="004D5B83" w:rsidRPr="004D5B83">
        <w:rPr>
          <w:rFonts w:ascii="Times New Roman" w:hAnsi="Times New Roman" w:cs="Times New Roman"/>
          <w:i/>
          <w:sz w:val="28"/>
          <w:szCs w:val="28"/>
        </w:rPr>
        <w:t>у къыпщо</w:t>
      </w:r>
      <w:r w:rsidRPr="004D5B83">
        <w:rPr>
          <w:rFonts w:ascii="Times New Roman" w:hAnsi="Times New Roman" w:cs="Times New Roman"/>
          <w:i/>
          <w:sz w:val="28"/>
          <w:szCs w:val="28"/>
        </w:rPr>
        <w:t>хъу я 1эдакъэщ1эк1хэр.</w:t>
      </w:r>
      <w:r w:rsidR="004D5B83" w:rsidRPr="004D5B83">
        <w:rPr>
          <w:rFonts w:ascii="Times New Roman" w:hAnsi="Times New Roman" w:cs="Times New Roman"/>
          <w:i/>
          <w:sz w:val="28"/>
          <w:szCs w:val="28"/>
        </w:rPr>
        <w:t xml:space="preserve"> Ахэр зэи мык1уэдын фэеплъщ. Левитани Шишкинри илъэсищэ ипэж псэуащ, я сурэтхэри л1эщ1ыгъуэ псо ипэжк1э ящ1арэ пэт нобэм къэсащ. Сурэтхэм дунейр пэжу, дахэу, ущеплък1э узэ1эпишэу къыщыгъэлъэгъуащ)</w:t>
      </w:r>
      <w:r w:rsidRPr="004D5B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5293" w:rsidRPr="00770278" w:rsidRDefault="00055293">
      <w:pPr>
        <w:rPr>
          <w:rFonts w:ascii="Times New Roman" w:hAnsi="Times New Roman" w:cs="Times New Roman"/>
          <w:sz w:val="28"/>
          <w:szCs w:val="28"/>
        </w:rPr>
      </w:pPr>
      <w:r w:rsidRPr="00770278">
        <w:rPr>
          <w:rFonts w:ascii="Times New Roman" w:hAnsi="Times New Roman" w:cs="Times New Roman"/>
          <w:sz w:val="28"/>
          <w:szCs w:val="28"/>
        </w:rPr>
        <w:t>4. Доскам къитха эпиграфхэр нобэрей ди урокым къезэгъыу п1эрэ?</w:t>
      </w:r>
    </w:p>
    <w:p w:rsidR="00055293" w:rsidRPr="004622F0" w:rsidRDefault="004622F0">
      <w:pPr>
        <w:rPr>
          <w:rFonts w:ascii="Times New Roman" w:hAnsi="Times New Roman" w:cs="Times New Roman"/>
          <w:i/>
          <w:sz w:val="28"/>
          <w:szCs w:val="28"/>
        </w:rPr>
      </w:pPr>
      <w:r w:rsidRPr="004622F0">
        <w:rPr>
          <w:rFonts w:ascii="Times New Roman" w:hAnsi="Times New Roman" w:cs="Times New Roman"/>
          <w:i/>
          <w:sz w:val="28"/>
          <w:szCs w:val="28"/>
        </w:rPr>
        <w:t>(Эпиграфхэр ди урокым и темэм къезэгъ дыдэу собж. Абыхэм псоми къипхын хуейр зыщ- дунейр хъумэн хуейщ, природэр уц1эп1ын хуейкъым.</w:t>
      </w:r>
      <w:r w:rsidR="00055293" w:rsidRPr="004622F0">
        <w:rPr>
          <w:rFonts w:ascii="Times New Roman" w:hAnsi="Times New Roman" w:cs="Times New Roman"/>
          <w:i/>
          <w:sz w:val="28"/>
          <w:szCs w:val="28"/>
        </w:rPr>
        <w:t>)</w:t>
      </w:r>
    </w:p>
    <w:p w:rsidR="006B7208" w:rsidRPr="00770278" w:rsidRDefault="00055293">
      <w:pPr>
        <w:rPr>
          <w:rFonts w:ascii="Times New Roman" w:hAnsi="Times New Roman" w:cs="Times New Roman"/>
          <w:sz w:val="28"/>
          <w:szCs w:val="28"/>
        </w:rPr>
      </w:pPr>
      <w:r w:rsidRPr="00770278">
        <w:rPr>
          <w:rFonts w:ascii="Times New Roman" w:hAnsi="Times New Roman" w:cs="Times New Roman"/>
          <w:sz w:val="28"/>
          <w:szCs w:val="28"/>
        </w:rPr>
        <w:t>5</w:t>
      </w:r>
      <w:r w:rsidR="00AD4DB8">
        <w:rPr>
          <w:rFonts w:ascii="Times New Roman" w:hAnsi="Times New Roman" w:cs="Times New Roman"/>
          <w:sz w:val="28"/>
          <w:szCs w:val="28"/>
        </w:rPr>
        <w:t>. Адыгэ литера</w:t>
      </w:r>
      <w:r w:rsidR="004622F0">
        <w:rPr>
          <w:rFonts w:ascii="Times New Roman" w:hAnsi="Times New Roman" w:cs="Times New Roman"/>
          <w:sz w:val="28"/>
          <w:szCs w:val="28"/>
        </w:rPr>
        <w:t>турэм е</w:t>
      </w:r>
      <w:r w:rsidR="00C83D94">
        <w:rPr>
          <w:rFonts w:ascii="Times New Roman" w:hAnsi="Times New Roman" w:cs="Times New Roman"/>
          <w:sz w:val="28"/>
          <w:szCs w:val="28"/>
        </w:rPr>
        <w:t xml:space="preserve">мыхьэл1ауэ хэт сымэ </w:t>
      </w:r>
      <w:r w:rsidR="004D5B83">
        <w:rPr>
          <w:rFonts w:ascii="Times New Roman" w:hAnsi="Times New Roman" w:cs="Times New Roman"/>
          <w:sz w:val="28"/>
          <w:szCs w:val="28"/>
        </w:rPr>
        <w:t>я ц1э зэхэтха</w:t>
      </w:r>
      <w:r w:rsidR="004622F0">
        <w:rPr>
          <w:rFonts w:ascii="Times New Roman" w:hAnsi="Times New Roman" w:cs="Times New Roman"/>
          <w:sz w:val="28"/>
          <w:szCs w:val="28"/>
        </w:rPr>
        <w:t xml:space="preserve"> мы урокым?</w:t>
      </w:r>
    </w:p>
    <w:p w:rsidR="006B7208" w:rsidRPr="004622F0" w:rsidRDefault="006B7208">
      <w:pPr>
        <w:rPr>
          <w:rFonts w:ascii="Times New Roman" w:hAnsi="Times New Roman" w:cs="Times New Roman"/>
          <w:i/>
          <w:sz w:val="28"/>
          <w:szCs w:val="28"/>
        </w:rPr>
      </w:pPr>
      <w:r w:rsidRPr="004622F0">
        <w:rPr>
          <w:rFonts w:ascii="Times New Roman" w:hAnsi="Times New Roman" w:cs="Times New Roman"/>
          <w:i/>
          <w:sz w:val="28"/>
          <w:szCs w:val="28"/>
        </w:rPr>
        <w:t>(</w:t>
      </w:r>
      <w:r w:rsidR="004622F0">
        <w:rPr>
          <w:rFonts w:ascii="Times New Roman" w:hAnsi="Times New Roman" w:cs="Times New Roman"/>
          <w:i/>
          <w:sz w:val="28"/>
          <w:szCs w:val="28"/>
        </w:rPr>
        <w:t xml:space="preserve">Кайсын </w:t>
      </w:r>
      <w:r w:rsidRPr="004622F0">
        <w:rPr>
          <w:rFonts w:ascii="Times New Roman" w:hAnsi="Times New Roman" w:cs="Times New Roman"/>
          <w:i/>
          <w:sz w:val="28"/>
          <w:szCs w:val="28"/>
        </w:rPr>
        <w:t>Кули</w:t>
      </w:r>
      <w:r w:rsidR="00CE3466" w:rsidRPr="004622F0">
        <w:rPr>
          <w:rFonts w:ascii="Times New Roman" w:hAnsi="Times New Roman" w:cs="Times New Roman"/>
          <w:i/>
          <w:sz w:val="28"/>
          <w:szCs w:val="28"/>
        </w:rPr>
        <w:t>е</w:t>
      </w:r>
      <w:r w:rsidR="004622F0">
        <w:rPr>
          <w:rFonts w:ascii="Times New Roman" w:hAnsi="Times New Roman" w:cs="Times New Roman"/>
          <w:i/>
          <w:sz w:val="28"/>
          <w:szCs w:val="28"/>
        </w:rPr>
        <w:t>в,</w:t>
      </w:r>
      <w:r w:rsidR="00C83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22F0">
        <w:rPr>
          <w:rFonts w:ascii="Times New Roman" w:hAnsi="Times New Roman" w:cs="Times New Roman"/>
          <w:i/>
          <w:sz w:val="28"/>
          <w:szCs w:val="28"/>
        </w:rPr>
        <w:t>Александр  Пушкин</w:t>
      </w:r>
      <w:r w:rsidRPr="004622F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622F0">
        <w:rPr>
          <w:rFonts w:ascii="Times New Roman" w:hAnsi="Times New Roman" w:cs="Times New Roman"/>
          <w:i/>
          <w:sz w:val="28"/>
          <w:szCs w:val="28"/>
        </w:rPr>
        <w:t xml:space="preserve">Эдвард </w:t>
      </w:r>
      <w:r w:rsidR="00CE3466" w:rsidRPr="004622F0">
        <w:rPr>
          <w:rFonts w:ascii="Times New Roman" w:hAnsi="Times New Roman" w:cs="Times New Roman"/>
          <w:i/>
          <w:sz w:val="28"/>
          <w:szCs w:val="28"/>
        </w:rPr>
        <w:t xml:space="preserve">Григ, </w:t>
      </w:r>
      <w:r w:rsidR="00AD4DB8">
        <w:rPr>
          <w:rFonts w:ascii="Times New Roman" w:hAnsi="Times New Roman" w:cs="Times New Roman"/>
          <w:i/>
          <w:sz w:val="28"/>
          <w:szCs w:val="28"/>
        </w:rPr>
        <w:t xml:space="preserve"> Сергей </w:t>
      </w:r>
      <w:r w:rsidR="00CE3466" w:rsidRPr="004622F0">
        <w:rPr>
          <w:rFonts w:ascii="Times New Roman" w:hAnsi="Times New Roman" w:cs="Times New Roman"/>
          <w:i/>
          <w:sz w:val="28"/>
          <w:szCs w:val="28"/>
        </w:rPr>
        <w:t>Рахманинов,</w:t>
      </w:r>
      <w:r w:rsidR="00F6185E" w:rsidRPr="004622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DB8">
        <w:rPr>
          <w:rFonts w:ascii="Times New Roman" w:hAnsi="Times New Roman" w:cs="Times New Roman"/>
          <w:i/>
          <w:sz w:val="28"/>
          <w:szCs w:val="28"/>
        </w:rPr>
        <w:t xml:space="preserve">Петр </w:t>
      </w:r>
      <w:r w:rsidR="00CE3466" w:rsidRPr="004622F0">
        <w:rPr>
          <w:rFonts w:ascii="Times New Roman" w:hAnsi="Times New Roman" w:cs="Times New Roman"/>
          <w:i/>
          <w:sz w:val="28"/>
          <w:szCs w:val="28"/>
        </w:rPr>
        <w:t>Чайковский,</w:t>
      </w:r>
      <w:r w:rsidR="00F6185E" w:rsidRPr="004622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DB8">
        <w:rPr>
          <w:rFonts w:ascii="Times New Roman" w:hAnsi="Times New Roman" w:cs="Times New Roman"/>
          <w:i/>
          <w:sz w:val="28"/>
          <w:szCs w:val="28"/>
        </w:rPr>
        <w:t xml:space="preserve">Исаак </w:t>
      </w:r>
      <w:r w:rsidR="00F6185E" w:rsidRPr="004622F0">
        <w:rPr>
          <w:rFonts w:ascii="Times New Roman" w:hAnsi="Times New Roman" w:cs="Times New Roman"/>
          <w:i/>
          <w:sz w:val="28"/>
          <w:szCs w:val="28"/>
        </w:rPr>
        <w:t xml:space="preserve">Левитан, </w:t>
      </w:r>
      <w:r w:rsidR="00AD4DB8">
        <w:rPr>
          <w:rFonts w:ascii="Times New Roman" w:hAnsi="Times New Roman" w:cs="Times New Roman"/>
          <w:i/>
          <w:sz w:val="28"/>
          <w:szCs w:val="28"/>
        </w:rPr>
        <w:t>Иван</w:t>
      </w:r>
      <w:r w:rsidR="00C83D94">
        <w:rPr>
          <w:rFonts w:ascii="Times New Roman" w:hAnsi="Times New Roman" w:cs="Times New Roman"/>
          <w:i/>
          <w:sz w:val="28"/>
          <w:szCs w:val="28"/>
        </w:rPr>
        <w:t xml:space="preserve"> Шишкин</w:t>
      </w:r>
      <w:r w:rsidR="00AD4DB8">
        <w:rPr>
          <w:rFonts w:ascii="Times New Roman" w:hAnsi="Times New Roman" w:cs="Times New Roman"/>
          <w:i/>
          <w:sz w:val="28"/>
          <w:szCs w:val="28"/>
        </w:rPr>
        <w:t xml:space="preserve"> я гугъу тщ1ащ.</w:t>
      </w:r>
      <w:r w:rsidR="00CE3466" w:rsidRPr="004622F0">
        <w:rPr>
          <w:rFonts w:ascii="Times New Roman" w:hAnsi="Times New Roman" w:cs="Times New Roman"/>
          <w:i/>
          <w:sz w:val="28"/>
          <w:szCs w:val="28"/>
        </w:rPr>
        <w:t>)</w:t>
      </w:r>
    </w:p>
    <w:p w:rsidR="00CE3466" w:rsidRPr="00770278" w:rsidRDefault="00AD4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E3466" w:rsidRPr="00770278">
        <w:rPr>
          <w:rFonts w:ascii="Times New Roman" w:hAnsi="Times New Roman" w:cs="Times New Roman"/>
          <w:sz w:val="28"/>
          <w:szCs w:val="28"/>
        </w:rPr>
        <w:t xml:space="preserve"> Ц1ык1ухэ, фэ дауэ фегупсысрэ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3466" w:rsidRPr="00770278">
        <w:rPr>
          <w:rFonts w:ascii="Times New Roman" w:hAnsi="Times New Roman" w:cs="Times New Roman"/>
          <w:sz w:val="28"/>
          <w:szCs w:val="28"/>
        </w:rPr>
        <w:t xml:space="preserve"> дунейр  мы ц1ыху щэджащэхэм я 1эдакъэщ1эк1хэмк1э дджыфыну п1эрэ?</w:t>
      </w:r>
    </w:p>
    <w:p w:rsidR="00CE3466" w:rsidRPr="00AD4DB8" w:rsidRDefault="00CE3466">
      <w:pPr>
        <w:rPr>
          <w:rFonts w:ascii="Times New Roman" w:hAnsi="Times New Roman" w:cs="Times New Roman"/>
          <w:i/>
          <w:sz w:val="28"/>
          <w:szCs w:val="28"/>
        </w:rPr>
      </w:pPr>
      <w:r w:rsidRPr="00AD4DB8">
        <w:rPr>
          <w:rFonts w:ascii="Times New Roman" w:hAnsi="Times New Roman" w:cs="Times New Roman"/>
          <w:i/>
          <w:sz w:val="28"/>
          <w:szCs w:val="28"/>
        </w:rPr>
        <w:t>(Къызыхуэт щымы1эу нэгъэсауэ бджыфынущ.)</w:t>
      </w:r>
    </w:p>
    <w:p w:rsidR="00AD4DB8" w:rsidRDefault="00AD4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AD4DB8">
        <w:rPr>
          <w:rFonts w:ascii="Times New Roman" w:hAnsi="Times New Roman" w:cs="Times New Roman"/>
          <w:sz w:val="28"/>
          <w:szCs w:val="28"/>
        </w:rPr>
        <w:t>. Мы урокымк1э сыт хуэдэ вывод тщ1ы хъуну?</w:t>
      </w:r>
    </w:p>
    <w:p w:rsidR="00CE3466" w:rsidRPr="00AD4DB8" w:rsidRDefault="00AD4DB8">
      <w:pPr>
        <w:rPr>
          <w:rFonts w:ascii="Times New Roman" w:hAnsi="Times New Roman" w:cs="Times New Roman"/>
          <w:i/>
          <w:sz w:val="28"/>
          <w:szCs w:val="28"/>
        </w:rPr>
      </w:pPr>
      <w:r w:rsidRPr="00AD4DB8">
        <w:rPr>
          <w:rFonts w:ascii="Times New Roman" w:hAnsi="Times New Roman" w:cs="Times New Roman"/>
          <w:i/>
          <w:sz w:val="28"/>
          <w:szCs w:val="28"/>
        </w:rPr>
        <w:t>( Д</w:t>
      </w:r>
      <w:r w:rsidR="00CE3466" w:rsidRPr="00AD4DB8">
        <w:rPr>
          <w:rFonts w:ascii="Times New Roman" w:hAnsi="Times New Roman" w:cs="Times New Roman"/>
          <w:i/>
          <w:sz w:val="28"/>
          <w:szCs w:val="28"/>
        </w:rPr>
        <w:t xml:space="preserve">и щ1ыналъэм и дахагъэм дык1элъыплък1эрэ дригушхуэк1эрэ дыпсэу пэтми, зэи зыщыдгъэгъупщэ хъунукъым а дахагъэр зэрытхъумэн хуейр. </w:t>
      </w:r>
      <w:r w:rsidR="00CE3466" w:rsidRPr="00AD4DB8">
        <w:rPr>
          <w:rFonts w:ascii="Times New Roman" w:hAnsi="Times New Roman" w:cs="Times New Roman"/>
          <w:i/>
          <w:sz w:val="28"/>
          <w:szCs w:val="28"/>
        </w:rPr>
        <w:lastRenderedPageBreak/>
        <w:t>Къарууэ ди1эр етхьэл1эн хуейщ абы  дэ сытым щыгъуи дигъэгуф1эн папщ1э.</w:t>
      </w:r>
      <w:r w:rsidRPr="00AD4DB8">
        <w:rPr>
          <w:rFonts w:ascii="Times New Roman" w:hAnsi="Times New Roman" w:cs="Times New Roman"/>
          <w:i/>
          <w:sz w:val="28"/>
          <w:szCs w:val="28"/>
        </w:rPr>
        <w:t>)</w:t>
      </w:r>
    </w:p>
    <w:p w:rsidR="000D1491" w:rsidRPr="00770278" w:rsidRDefault="00D93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нэ лэжьыгъэ ятын: дунейм и теплъэр къызыхэщ усэхэр, псалъэжьхэр къэгъуэтын, сурэт зыщ1ыфхэм пейзажнэу сурэт егъэщ1ын.</w:t>
      </w:r>
    </w:p>
    <w:sectPr w:rsidR="000D1491" w:rsidRPr="00770278" w:rsidSect="006F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1442"/>
    <w:rsid w:val="0004066C"/>
    <w:rsid w:val="00055293"/>
    <w:rsid w:val="00060672"/>
    <w:rsid w:val="00061DFE"/>
    <w:rsid w:val="00071A04"/>
    <w:rsid w:val="0008752C"/>
    <w:rsid w:val="000D1491"/>
    <w:rsid w:val="000E2C29"/>
    <w:rsid w:val="001913E6"/>
    <w:rsid w:val="001A0F99"/>
    <w:rsid w:val="001B6B3E"/>
    <w:rsid w:val="001C4C79"/>
    <w:rsid w:val="002725C3"/>
    <w:rsid w:val="00280E3A"/>
    <w:rsid w:val="002C00B1"/>
    <w:rsid w:val="003057E6"/>
    <w:rsid w:val="003C7F5F"/>
    <w:rsid w:val="003F7C3B"/>
    <w:rsid w:val="004622F0"/>
    <w:rsid w:val="004D5B83"/>
    <w:rsid w:val="00507224"/>
    <w:rsid w:val="00611442"/>
    <w:rsid w:val="00697D02"/>
    <w:rsid w:val="006B6E08"/>
    <w:rsid w:val="006B7208"/>
    <w:rsid w:val="006F1781"/>
    <w:rsid w:val="00767DDD"/>
    <w:rsid w:val="00770278"/>
    <w:rsid w:val="007D4463"/>
    <w:rsid w:val="008159F3"/>
    <w:rsid w:val="008A4154"/>
    <w:rsid w:val="008A73F4"/>
    <w:rsid w:val="00913CFB"/>
    <w:rsid w:val="00A4652F"/>
    <w:rsid w:val="00AD4DB8"/>
    <w:rsid w:val="00B37AD5"/>
    <w:rsid w:val="00B73156"/>
    <w:rsid w:val="00B82C85"/>
    <w:rsid w:val="00B93A70"/>
    <w:rsid w:val="00BA01F7"/>
    <w:rsid w:val="00BC5B91"/>
    <w:rsid w:val="00C66992"/>
    <w:rsid w:val="00C70164"/>
    <w:rsid w:val="00C8344D"/>
    <w:rsid w:val="00C83D94"/>
    <w:rsid w:val="00CC5CE1"/>
    <w:rsid w:val="00CE3466"/>
    <w:rsid w:val="00D117AC"/>
    <w:rsid w:val="00D209C0"/>
    <w:rsid w:val="00D413E8"/>
    <w:rsid w:val="00D6410A"/>
    <w:rsid w:val="00D93B02"/>
    <w:rsid w:val="00DA0CC5"/>
    <w:rsid w:val="00EF5CC6"/>
    <w:rsid w:val="00F371FA"/>
    <w:rsid w:val="00F6185E"/>
    <w:rsid w:val="00F6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EA5F6-88B1-4551-9822-5C9ED0F9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eta</dc:creator>
  <cp:lastModifiedBy>Zhaneta</cp:lastModifiedBy>
  <cp:revision>19</cp:revision>
  <cp:lastPrinted>2012-11-14T18:49:00Z</cp:lastPrinted>
  <dcterms:created xsi:type="dcterms:W3CDTF">2012-11-06T12:38:00Z</dcterms:created>
  <dcterms:modified xsi:type="dcterms:W3CDTF">2013-03-03T08:28:00Z</dcterms:modified>
</cp:coreProperties>
</file>